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5" w:rsidRDefault="00B15645" w:rsidP="00B156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1616149"/>
            <wp:effectExtent l="19050" t="0" r="0" b="0"/>
            <wp:docPr id="3" name="Рисунок 1" descr="D:\Вектор\Банеры, визитки, макеты\логотип\логотип Векто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ктор\Банеры, визитки, макеты\логотип\логотип Вектор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Pr="00C76F4A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ДОКУМЕНТАЦИЯ ПО ПЛАНИРОВКЕ ОБЪЕКТА</w:t>
      </w:r>
    </w:p>
    <w:p w:rsidR="00255AAC" w:rsidRPr="00C76F4A" w:rsidRDefault="00B15645" w:rsidP="00B156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eastAsia="Times New Roman" w:hAnsi="Times New Roman" w:cs="Times New Roman"/>
          <w:sz w:val="26"/>
          <w:szCs w:val="26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 xml:space="preserve">ТОМ </w:t>
      </w:r>
      <w:r w:rsidR="00E962FF">
        <w:rPr>
          <w:rFonts w:ascii="Times New Roman" w:hAnsi="Times New Roman" w:cs="Times New Roman"/>
          <w:b/>
          <w:sz w:val="26"/>
          <w:szCs w:val="26"/>
        </w:rPr>
        <w:t>3</w:t>
      </w:r>
    </w:p>
    <w:p w:rsidR="00255AAC" w:rsidRPr="00183374" w:rsidRDefault="00E962FF" w:rsidP="00E962F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 межевания территории</w:t>
      </w:r>
    </w:p>
    <w:p w:rsidR="00255AAC" w:rsidRPr="00C76F4A" w:rsidRDefault="00255AAC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347FBD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B15645" w:rsidRPr="00C76F4A">
        <w:rPr>
          <w:rFonts w:ascii="Times New Roman" w:hAnsi="Times New Roman"/>
          <w:sz w:val="26"/>
          <w:szCs w:val="26"/>
        </w:rPr>
        <w:t>Администрация Эжвинского района муниципального образования городского округа «Сыктывка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5AAC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Исполнитель: Общество с ограниченной ответственностью «Векто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P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>Генеральнай директор  ООО «Вектор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>Ю.Н. Шатрыкина</w:t>
            </w:r>
          </w:p>
        </w:tc>
      </w:tr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B156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проекта                                                     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B156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 xml:space="preserve">М.А. Бебякина </w:t>
            </w:r>
          </w:p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B15645" w:rsidP="00F13A6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С</w:t>
      </w:r>
      <w:r w:rsidR="00F13A65" w:rsidRPr="00C76F4A">
        <w:rPr>
          <w:rFonts w:ascii="Times New Roman" w:hAnsi="Times New Roman" w:cs="Times New Roman"/>
          <w:sz w:val="26"/>
          <w:szCs w:val="26"/>
        </w:rPr>
        <w:t>ыктывкар, 201</w:t>
      </w:r>
      <w:r w:rsidRPr="00C76F4A">
        <w:rPr>
          <w:rFonts w:ascii="Times New Roman" w:hAnsi="Times New Roman" w:cs="Times New Roman"/>
          <w:sz w:val="26"/>
          <w:szCs w:val="26"/>
        </w:rPr>
        <w:t>7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Проект планировки и межевания территории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утвержден: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от_______________________№___________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D" w:rsidRDefault="00347FBD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74" w:rsidRDefault="00183374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D" w:rsidRDefault="00347FBD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CBF" w:rsidRDefault="00D63CBF" w:rsidP="0020535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63CBF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 тома</w:t>
      </w:r>
    </w:p>
    <w:p w:rsidR="00D63CBF" w:rsidRPr="00D63CBF" w:rsidRDefault="00E962FF" w:rsidP="0020535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межевания территории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6916"/>
        <w:gridCol w:w="1204"/>
      </w:tblGrid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ind w:left="-270" w:firstLine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6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4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B20C53" w:rsidRDefault="00E962FF" w:rsidP="0020535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1204" w:type="dxa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D63CBF" w:rsidRDefault="00D63CBF" w:rsidP="00315194">
            <w:pPr>
              <w:spacing w:before="60" w:after="6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Содержание тома</w:t>
            </w:r>
          </w:p>
        </w:tc>
        <w:tc>
          <w:tcPr>
            <w:tcW w:w="1204" w:type="dxa"/>
          </w:tcPr>
          <w:p w:rsidR="00D63CBF" w:rsidRPr="00315194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4E6553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D63CBF" w:rsidRPr="00D63CBF" w:rsidRDefault="00B20C53" w:rsidP="00315194">
            <w:pPr>
              <w:spacing w:before="60" w:after="6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1204" w:type="dxa"/>
          </w:tcPr>
          <w:p w:rsidR="00D63CBF" w:rsidRPr="00315194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E962FF" w:rsidRDefault="00D63CBF" w:rsidP="006B272F">
            <w:pPr>
              <w:spacing w:before="60" w:after="60"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962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272F" w:rsidRPr="006B2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территории</w:t>
            </w:r>
          </w:p>
        </w:tc>
        <w:tc>
          <w:tcPr>
            <w:tcW w:w="1204" w:type="dxa"/>
          </w:tcPr>
          <w:p w:rsidR="00D63CBF" w:rsidRPr="00315194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6B272F" w:rsidRDefault="00315194" w:rsidP="006B272F">
            <w:pPr>
              <w:spacing w:before="60" w:after="60"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B2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временного состояния территории</w:t>
            </w:r>
          </w:p>
        </w:tc>
        <w:tc>
          <w:tcPr>
            <w:tcW w:w="1204" w:type="dxa"/>
          </w:tcPr>
          <w:p w:rsidR="00D63CBF" w:rsidRPr="00315194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6B272F" w:rsidRDefault="00315194" w:rsidP="006B272F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72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6B2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2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туты и иные обременения</w:t>
            </w:r>
          </w:p>
        </w:tc>
        <w:tc>
          <w:tcPr>
            <w:tcW w:w="1204" w:type="dxa"/>
          </w:tcPr>
          <w:p w:rsidR="00D63CBF" w:rsidRPr="00315194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FF0C11" w:rsidRDefault="00315194" w:rsidP="00FF0C1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1204" w:type="dxa"/>
          </w:tcPr>
          <w:p w:rsidR="00D63CBF" w:rsidRPr="00315194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194" w:rsidRPr="00D63CBF" w:rsidTr="00D63CBF">
        <w:trPr>
          <w:jc w:val="center"/>
        </w:trPr>
        <w:tc>
          <w:tcPr>
            <w:tcW w:w="1145" w:type="dxa"/>
            <w:vAlign w:val="center"/>
          </w:tcPr>
          <w:p w:rsidR="00315194" w:rsidRPr="00D63CBF" w:rsidRDefault="00315194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315194" w:rsidRPr="00FF0C11" w:rsidRDefault="00315194" w:rsidP="00FF0C1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объектов культурного наследия</w:t>
            </w:r>
          </w:p>
        </w:tc>
        <w:tc>
          <w:tcPr>
            <w:tcW w:w="1204" w:type="dxa"/>
          </w:tcPr>
          <w:p w:rsidR="00315194" w:rsidRPr="00315194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194" w:rsidRPr="00D63CBF" w:rsidTr="00D63CBF">
        <w:trPr>
          <w:jc w:val="center"/>
        </w:trPr>
        <w:tc>
          <w:tcPr>
            <w:tcW w:w="1145" w:type="dxa"/>
            <w:vAlign w:val="center"/>
          </w:tcPr>
          <w:p w:rsidR="00315194" w:rsidRPr="00D63CBF" w:rsidRDefault="00315194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315194" w:rsidRPr="00FF0C11" w:rsidRDefault="00315194" w:rsidP="00FF0C1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FF0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икация проектируемых земельных участков</w:t>
            </w:r>
          </w:p>
        </w:tc>
        <w:tc>
          <w:tcPr>
            <w:tcW w:w="1204" w:type="dxa"/>
          </w:tcPr>
          <w:p w:rsidR="00315194" w:rsidRPr="00D63CBF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194" w:rsidRPr="00D63CBF" w:rsidTr="00D63CBF">
        <w:trPr>
          <w:jc w:val="center"/>
        </w:trPr>
        <w:tc>
          <w:tcPr>
            <w:tcW w:w="1145" w:type="dxa"/>
            <w:vAlign w:val="center"/>
          </w:tcPr>
          <w:p w:rsidR="00315194" w:rsidRPr="00D63CBF" w:rsidRDefault="00315194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315194" w:rsidRPr="00FF0C11" w:rsidRDefault="00315194" w:rsidP="00315194">
            <w:pPr>
              <w:pStyle w:val="Heading1"/>
              <w:spacing w:before="0" w:line="360" w:lineRule="auto"/>
              <w:ind w:left="0" w:righ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F0C11">
              <w:rPr>
                <w:b w:val="0"/>
                <w:noProof/>
                <w:color w:val="000000" w:themeColor="text1"/>
                <w:sz w:val="24"/>
                <w:szCs w:val="24"/>
                <w:lang w:val="ru-RU" w:eastAsia="ru-RU"/>
              </w:rPr>
              <w:t>7.</w:t>
            </w:r>
            <w:r w:rsidRPr="00FF0C11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F0C11" w:rsidRPr="00FF0C11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Экспликация проектируемых </w:t>
            </w:r>
            <w:r w:rsidR="00FF0C11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частей </w:t>
            </w:r>
            <w:r w:rsidR="00FF0C11" w:rsidRPr="00FF0C11">
              <w:rPr>
                <w:b w:val="0"/>
                <w:color w:val="000000" w:themeColor="text1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204" w:type="dxa"/>
          </w:tcPr>
          <w:p w:rsidR="00315194" w:rsidRPr="00D63CBF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5194" w:rsidRPr="00D63CBF" w:rsidTr="00D63CBF">
        <w:trPr>
          <w:jc w:val="center"/>
        </w:trPr>
        <w:tc>
          <w:tcPr>
            <w:tcW w:w="1145" w:type="dxa"/>
            <w:vAlign w:val="center"/>
          </w:tcPr>
          <w:p w:rsidR="00315194" w:rsidRPr="00D63CBF" w:rsidRDefault="00315194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315194" w:rsidRPr="00FF0C11" w:rsidRDefault="00315194" w:rsidP="00FF0C11">
            <w:pPr>
              <w:pStyle w:val="Heading1"/>
              <w:spacing w:before="0" w:line="360" w:lineRule="auto"/>
              <w:ind w:left="0" w:righ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F0C11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8. </w:t>
            </w:r>
            <w:r w:rsidR="00FF0C11">
              <w:rPr>
                <w:b w:val="0"/>
                <w:color w:val="000000" w:themeColor="text1"/>
                <w:sz w:val="24"/>
                <w:szCs w:val="24"/>
                <w:lang w:val="ru-RU"/>
              </w:rPr>
              <w:t>Каталог координат поворотных точек границ проектируемых земельных участков</w:t>
            </w:r>
          </w:p>
        </w:tc>
        <w:tc>
          <w:tcPr>
            <w:tcW w:w="1204" w:type="dxa"/>
          </w:tcPr>
          <w:p w:rsidR="00315194" w:rsidRPr="00D63CBF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0C11" w:rsidRPr="00D63CBF" w:rsidTr="00D63CBF">
        <w:trPr>
          <w:jc w:val="center"/>
        </w:trPr>
        <w:tc>
          <w:tcPr>
            <w:tcW w:w="1145" w:type="dxa"/>
            <w:vAlign w:val="center"/>
          </w:tcPr>
          <w:p w:rsidR="00FF0C11" w:rsidRPr="00D63CBF" w:rsidRDefault="00FF0C11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FF0C11" w:rsidRPr="00FF0C11" w:rsidRDefault="00FF0C11" w:rsidP="00FF0C11">
            <w:pPr>
              <w:pStyle w:val="Heading1"/>
              <w:spacing w:before="0" w:line="360" w:lineRule="auto"/>
              <w:ind w:left="0" w:right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9. Каталог координат поворотных точек границ частей проектируемых земельных участков</w:t>
            </w:r>
          </w:p>
        </w:tc>
        <w:tc>
          <w:tcPr>
            <w:tcW w:w="1204" w:type="dxa"/>
          </w:tcPr>
          <w:p w:rsidR="00FF0C11" w:rsidRDefault="009133AB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4E6553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D63CBF" w:rsidRPr="00D63CBF" w:rsidRDefault="00B20C53" w:rsidP="00315194">
            <w:pPr>
              <w:spacing w:before="60" w:after="6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1204" w:type="dxa"/>
          </w:tcPr>
          <w:p w:rsidR="00D63CBF" w:rsidRPr="00D63CBF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</w:tcPr>
          <w:p w:rsidR="00D63CBF" w:rsidRPr="0020535D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5D">
              <w:rPr>
                <w:rFonts w:ascii="Times New Roman" w:hAnsi="Times New Roman" w:cs="Times New Roman"/>
                <w:sz w:val="24"/>
                <w:szCs w:val="24"/>
              </w:rPr>
              <w:t xml:space="preserve">Лист 1 </w:t>
            </w:r>
          </w:p>
        </w:tc>
        <w:tc>
          <w:tcPr>
            <w:tcW w:w="6916" w:type="dxa"/>
          </w:tcPr>
          <w:p w:rsidR="00D63CBF" w:rsidRPr="0020535D" w:rsidRDefault="00995464" w:rsidP="00315194">
            <w:pPr>
              <w:spacing w:before="60" w:after="6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535D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  <w:r w:rsidR="00D63CBF" w:rsidRPr="0020535D">
              <w:rPr>
                <w:rFonts w:ascii="Times New Roman" w:hAnsi="Times New Roman" w:cs="Times New Roman"/>
                <w:sz w:val="24"/>
                <w:szCs w:val="24"/>
              </w:rPr>
              <w:t>, М 1:2000</w:t>
            </w:r>
          </w:p>
        </w:tc>
        <w:tc>
          <w:tcPr>
            <w:tcW w:w="1204" w:type="dxa"/>
          </w:tcPr>
          <w:p w:rsidR="00D63CBF" w:rsidRPr="00B20C53" w:rsidRDefault="00D63CBF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535D" w:rsidRPr="00D63CBF" w:rsidTr="00D63CBF">
        <w:trPr>
          <w:jc w:val="center"/>
        </w:trPr>
        <w:tc>
          <w:tcPr>
            <w:tcW w:w="1145" w:type="dxa"/>
          </w:tcPr>
          <w:p w:rsidR="0020535D" w:rsidRPr="0020535D" w:rsidRDefault="0020535D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20535D" w:rsidRPr="0020535D" w:rsidRDefault="0020535D" w:rsidP="00315194">
            <w:pPr>
              <w:spacing w:before="60" w:after="6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5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204" w:type="dxa"/>
          </w:tcPr>
          <w:p w:rsidR="0020535D" w:rsidRPr="00B20C53" w:rsidRDefault="0020535D" w:rsidP="00315194">
            <w:pPr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63CBF" w:rsidRPr="00D63CBF" w:rsidRDefault="00D63CBF" w:rsidP="00D63CBF">
      <w:pPr>
        <w:rPr>
          <w:rFonts w:ascii="Times New Roman" w:hAnsi="Times New Roman" w:cs="Times New Roman"/>
          <w:sz w:val="24"/>
          <w:szCs w:val="24"/>
        </w:rPr>
      </w:pPr>
    </w:p>
    <w:p w:rsidR="0068196A" w:rsidRDefault="00035FC7" w:rsidP="0068196A">
      <w:pPr>
        <w:spacing w:after="0"/>
        <w:ind w:left="-99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872" style="position:absolute;left:0;text-align:left;margin-left:49.5pt;margin-top:17.8pt;width:522.85pt;height:810.1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18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18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18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18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18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18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18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18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18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18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18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18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9B546A" w:rsidRDefault="009B546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18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9B546A" w:rsidRDefault="009B546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18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9B546A" w:rsidRDefault="009B546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18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9B546A" w:rsidRDefault="009B546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18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9B546A" w:rsidRDefault="009B546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18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9B546A" w:rsidRDefault="009B546A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18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9B546A" w:rsidRPr="009A4339" w:rsidRDefault="009B546A" w:rsidP="0068196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85" o:spid="_x0000_s18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9B546A" w:rsidRPr="009A4339" w:rsidRDefault="009B546A" w:rsidP="0031519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9B546A" w:rsidRPr="00315194" w:rsidRDefault="009B546A" w:rsidP="00315194"/>
                </w:txbxContent>
              </v:textbox>
            </v:rect>
            <w10:wrap anchorx="page" anchory="page"/>
            <w10:anchorlock/>
          </v:group>
        </w:pict>
      </w: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6F" w:rsidRDefault="000E4A6F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3AB" w:rsidRDefault="009133AB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C11" w:rsidRDefault="00FF0C11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82" w:rsidRDefault="00DA4382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5D" w:rsidRDefault="0020535D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82" w:rsidRDefault="00DA4382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B20C53" w:rsidP="002053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E01BE" w:rsidRPr="004469ED" w:rsidRDefault="002E01BE" w:rsidP="0020535D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b/>
          <w:bCs/>
          <w:sz w:val="24"/>
          <w:szCs w:val="24"/>
        </w:rPr>
        <w:t>Общие сведения о территории</w:t>
      </w:r>
    </w:p>
    <w:p w:rsidR="002E01BE" w:rsidRPr="00303E30" w:rsidRDefault="002E01BE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 xml:space="preserve">Объектом градостроительного планирования является территория </w:t>
      </w:r>
      <w:r w:rsidR="00795C8A"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пересечения проспекта Бумажников (нечетная сторона) и</w:t>
      </w: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цы Весенн</w:t>
      </w:r>
      <w:r w:rsidR="00795C8A"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яя</w:t>
      </w: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жвинского района г. Сыктывкара Республики Коми.</w:t>
      </w:r>
    </w:p>
    <w:p w:rsidR="002E01BE" w:rsidRDefault="002E01BE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Климат района работ умеренно-континентальный, что подтверждается большой амплитудой колебаний температуры, довольно суровая снежная зима, поздняя прохладная и сравнительно сухая весна, короткое и жаркое лето и влажная прохладная осень. Суровость климата, особенно в зимнее время, усиливается ветрами, которые сопровождаются метелями и снегопадами. Нормативная глубина сезонного промерзания грунта по СНиП 23-01-99* и «Пособию к СНиП 2.02.01-83*» составляет: для суглинков-1.66 м., для песков-2.02 м. Рельеф площадки относительно ровный.</w:t>
      </w:r>
    </w:p>
    <w:p w:rsidR="004469ED" w:rsidRPr="004469ED" w:rsidRDefault="004469ED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1BE" w:rsidRPr="004469ED" w:rsidRDefault="002E01BE" w:rsidP="0020535D">
      <w:pPr>
        <w:pStyle w:val="a4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b/>
          <w:bCs/>
          <w:sz w:val="24"/>
          <w:szCs w:val="24"/>
        </w:rPr>
        <w:t>Анализ современного состояния территории</w:t>
      </w:r>
    </w:p>
    <w:p w:rsidR="002E01BE" w:rsidRPr="004469ED" w:rsidRDefault="002E01BE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Проектируемая территория расположена:</w:t>
      </w:r>
    </w:p>
    <w:p w:rsidR="002E01BE" w:rsidRPr="004469ED" w:rsidRDefault="002E01BE" w:rsidP="0020535D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на землях населенных пунктов;</w:t>
      </w:r>
    </w:p>
    <w:p w:rsidR="002E01BE" w:rsidRPr="004469ED" w:rsidRDefault="00035FC7" w:rsidP="0020535D">
      <w:pPr>
        <w:pStyle w:val="a4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4241" style="position:absolute;left:0;text-align:left;margin-left:50.45pt;margin-top:12.9pt;width:522.85pt;height:810.15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2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2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2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2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2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2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2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2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2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2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2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2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4469ED" w:rsidRDefault="004469ED" w:rsidP="004469E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2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4469ED" w:rsidRDefault="004469ED" w:rsidP="004469E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2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4469ED" w:rsidRDefault="004469ED" w:rsidP="004469E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2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4469ED" w:rsidRDefault="004469ED" w:rsidP="004469E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2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4469ED" w:rsidRDefault="004469ED" w:rsidP="004469E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2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4469ED" w:rsidRDefault="004469ED" w:rsidP="004469ED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2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4469ED" w:rsidRPr="009A4339" w:rsidRDefault="006B272F" w:rsidP="004469ED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85" o:spid="_x0000_s42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4469ED" w:rsidRPr="009A4339" w:rsidRDefault="004469ED" w:rsidP="004469ED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4469ED" w:rsidRPr="003A18D8" w:rsidRDefault="004469ED" w:rsidP="004469ED"/>
                </w:txbxContent>
              </v:textbox>
            </v:rect>
            <w10:wrap anchorx="page" anchory="page"/>
            <w10:anchorlock/>
          </v:group>
        </w:pict>
      </w:r>
      <w:r w:rsidR="002E01BE" w:rsidRPr="004469ED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МО ГО «Сыктывкар» (далее – ПЗЗ), утверждёнными Решением Совета МО ГО «Сыктывкар» от 30.04.2010 г. № 31/04-560,  в территориальных зонах: О-1 (зона делового, коммерческого и общественного назначения).</w:t>
      </w:r>
    </w:p>
    <w:p w:rsidR="002E01BE" w:rsidRPr="004469ED" w:rsidRDefault="007716A1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 xml:space="preserve">Территория рассматривается как перспективная для продолжения строительства ул. </w:t>
      </w:r>
      <w:r w:rsidR="000E4A6F">
        <w:rPr>
          <w:rFonts w:ascii="Times New Roman" w:hAnsi="Times New Roman" w:cs="Times New Roman"/>
          <w:sz w:val="24"/>
          <w:szCs w:val="24"/>
        </w:rPr>
        <w:t>В</w:t>
      </w:r>
      <w:r w:rsidRPr="004469ED">
        <w:rPr>
          <w:rFonts w:ascii="Times New Roman" w:hAnsi="Times New Roman" w:cs="Times New Roman"/>
          <w:sz w:val="24"/>
          <w:szCs w:val="24"/>
        </w:rPr>
        <w:t>есенняя Эжвинского района г. Сыктывкара Республики Коми и дальнейшей организации улично-дорожной сети микрорайона.</w:t>
      </w:r>
    </w:p>
    <w:p w:rsidR="002E01BE" w:rsidRPr="00303E30" w:rsidRDefault="002E01BE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ая связь данной территории с остальными районами города может осуществляться по </w:t>
      </w:r>
      <w:r w:rsidR="007716A1"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проспекту Бумажников</w:t>
      </w: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9ED" w:rsidRPr="004469ED" w:rsidRDefault="004469ED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9ED" w:rsidRPr="004469ED" w:rsidRDefault="004469ED" w:rsidP="0020535D">
      <w:pPr>
        <w:pStyle w:val="2"/>
        <w:spacing w:after="0" w:line="360" w:lineRule="auto"/>
        <w:ind w:left="0" w:right="0" w:firstLine="709"/>
        <w:jc w:val="both"/>
        <w:rPr>
          <w:sz w:val="24"/>
          <w:szCs w:val="24"/>
        </w:rPr>
      </w:pPr>
      <w:r w:rsidRPr="004469ED">
        <w:rPr>
          <w:sz w:val="24"/>
          <w:szCs w:val="24"/>
        </w:rPr>
        <w:t>3. Сервитуты и иные обременения</w:t>
      </w:r>
    </w:p>
    <w:p w:rsidR="004469ED" w:rsidRPr="004469ED" w:rsidRDefault="004469ED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>На проектируемом участке расположены:</w:t>
      </w:r>
    </w:p>
    <w:p w:rsidR="004469ED" w:rsidRPr="00303E30" w:rsidRDefault="004469ED" w:rsidP="0020535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линии электропередач.</w:t>
      </w:r>
    </w:p>
    <w:p w:rsidR="004469ED" w:rsidRPr="00303E30" w:rsidRDefault="004469ED" w:rsidP="0020535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Охранная зона коридора линии электропередач вдоль автодороги.</w:t>
      </w:r>
    </w:p>
    <w:p w:rsidR="004469ED" w:rsidRPr="00303E30" w:rsidRDefault="004469ED" w:rsidP="0020535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инженерные коммуникации: канализация, водопровод, дождевая канализация</w:t>
      </w:r>
      <w:r w:rsidR="00303E30"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, электроосвещение наружное, наружный газопровод.</w:t>
      </w:r>
    </w:p>
    <w:p w:rsidR="004469ED" w:rsidRPr="00303E30" w:rsidRDefault="004469ED" w:rsidP="0020535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E30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ервитутов на проектируемом участке не выявлено.</w:t>
      </w:r>
    </w:p>
    <w:p w:rsidR="004469ED" w:rsidRPr="004469ED" w:rsidRDefault="004469ED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9ED" w:rsidRPr="004469ED" w:rsidRDefault="004469ED" w:rsidP="0020535D">
      <w:pPr>
        <w:pStyle w:val="2"/>
        <w:spacing w:after="0" w:line="360" w:lineRule="auto"/>
        <w:ind w:left="0" w:right="0" w:firstLine="709"/>
        <w:jc w:val="both"/>
        <w:rPr>
          <w:sz w:val="24"/>
          <w:szCs w:val="24"/>
        </w:rPr>
      </w:pPr>
      <w:r w:rsidRPr="004469ED">
        <w:rPr>
          <w:sz w:val="24"/>
          <w:szCs w:val="24"/>
        </w:rPr>
        <w:lastRenderedPageBreak/>
        <w:t>4. Зоны с особыми условиями использования территории</w:t>
      </w:r>
    </w:p>
    <w:p w:rsidR="00DE3322" w:rsidRDefault="004469ED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9ED">
        <w:rPr>
          <w:rFonts w:ascii="Times New Roman" w:hAnsi="Times New Roman" w:cs="Times New Roman"/>
          <w:sz w:val="24"/>
          <w:szCs w:val="24"/>
        </w:rPr>
        <w:t xml:space="preserve">Зоны особо охраняемых территорий федерального и регионального значений расположенных вдоль автомобильной дороги отсутствуют. </w:t>
      </w:r>
      <w:r w:rsidR="00DE3322">
        <w:rPr>
          <w:rFonts w:ascii="Times New Roman" w:hAnsi="Times New Roman" w:cs="Times New Roman"/>
          <w:sz w:val="24"/>
          <w:szCs w:val="24"/>
        </w:rPr>
        <w:t>( Письмо ГБУ Республики Коми "Центр по ООПТ" от 11.04.2017 №</w:t>
      </w:r>
      <w:r w:rsidR="001B4052">
        <w:rPr>
          <w:rFonts w:ascii="Times New Roman" w:hAnsi="Times New Roman" w:cs="Times New Roman"/>
          <w:sz w:val="24"/>
          <w:szCs w:val="24"/>
        </w:rPr>
        <w:t xml:space="preserve"> </w:t>
      </w:r>
      <w:r w:rsidR="00DE3322">
        <w:rPr>
          <w:rFonts w:ascii="Times New Roman" w:hAnsi="Times New Roman" w:cs="Times New Roman"/>
          <w:sz w:val="24"/>
          <w:szCs w:val="24"/>
        </w:rPr>
        <w:t xml:space="preserve">01-06/216, </w:t>
      </w:r>
      <w:r w:rsidR="001B4052">
        <w:rPr>
          <w:rFonts w:ascii="Times New Roman" w:hAnsi="Times New Roman" w:cs="Times New Roman"/>
          <w:sz w:val="24"/>
          <w:szCs w:val="24"/>
        </w:rPr>
        <w:t>Письмо Управления Росприроднадзора по Республике Коми от 12.04.2017 № 04-14/1727)</w:t>
      </w:r>
    </w:p>
    <w:p w:rsidR="007954BC" w:rsidRPr="001E4EC5" w:rsidRDefault="007954BC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уемая территория пересекает охранную зону инженерных коммуникаций</w:t>
      </w:r>
      <w:r w:rsidR="001E4EC5">
        <w:rPr>
          <w:rFonts w:ascii="Times New Roman" w:hAnsi="Times New Roman" w:cs="Times New Roman"/>
          <w:sz w:val="24"/>
          <w:szCs w:val="24"/>
        </w:rPr>
        <w:t xml:space="preserve"> </w:t>
      </w:r>
      <w:r w:rsidR="001E4EC5" w:rsidRPr="001E4EC5">
        <w:rPr>
          <w:rFonts w:ascii="Times New Roman" w:hAnsi="Times New Roman" w:cs="Times New Roman"/>
          <w:color w:val="000000" w:themeColor="text1"/>
          <w:sz w:val="24"/>
          <w:szCs w:val="24"/>
        </w:rPr>
        <w:t>(Охранная зона ВЛ-10 кВ от яч.17Д ПС "Емваль" до РП 10/6 кВ №5 по Ухтинскому шоссе г. Сыктывкара с центром питания от яч. 17Д ПС 110/10 кВ "Емваль")</w:t>
      </w:r>
    </w:p>
    <w:p w:rsidR="004469ED" w:rsidRPr="001E4EC5" w:rsidRDefault="00035FC7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group id="_x0000_s4261" style="position:absolute;left:0;text-align:left;margin-left:51pt;margin-top:14.5pt;width:522.85pt;height:810.15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2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2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2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2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2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2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2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2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2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2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2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2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1E5290" w:rsidRDefault="001E5290" w:rsidP="001E529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2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1E5290" w:rsidRDefault="001E5290" w:rsidP="001E529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2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1E5290" w:rsidRDefault="001E5290" w:rsidP="001E529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2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1E5290" w:rsidRDefault="001E5290" w:rsidP="001E529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2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1E5290" w:rsidRDefault="001E5290" w:rsidP="001E529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2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1E5290" w:rsidRDefault="001E5290" w:rsidP="001E529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2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1E5290" w:rsidRPr="009A4339" w:rsidRDefault="00FF0C11" w:rsidP="001E5290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85" o:spid="_x0000_s428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1E5290" w:rsidRPr="009A4339" w:rsidRDefault="001E5290" w:rsidP="001E5290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1E5290" w:rsidRPr="003A18D8" w:rsidRDefault="001E5290" w:rsidP="001E5290"/>
                </w:txbxContent>
              </v:textbox>
            </v:rect>
            <w10:wrap anchorx="page" anchory="page"/>
            <w10:anchorlock/>
          </v:group>
        </w:pict>
      </w:r>
    </w:p>
    <w:p w:rsidR="004469ED" w:rsidRPr="004469ED" w:rsidRDefault="004469ED" w:rsidP="0020535D">
      <w:pPr>
        <w:pStyle w:val="2"/>
        <w:spacing w:after="0" w:line="360" w:lineRule="auto"/>
        <w:ind w:left="0" w:right="0" w:firstLine="709"/>
        <w:jc w:val="both"/>
        <w:rPr>
          <w:sz w:val="24"/>
          <w:szCs w:val="24"/>
        </w:rPr>
      </w:pPr>
      <w:r w:rsidRPr="004469ED">
        <w:rPr>
          <w:sz w:val="24"/>
          <w:szCs w:val="24"/>
        </w:rPr>
        <w:t>5. Территории объектов культурного наследия</w:t>
      </w:r>
    </w:p>
    <w:p w:rsidR="004E6553" w:rsidRDefault="004E6553" w:rsidP="004E65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спрашиваемый земельный участок расположен вне зон охраны объектов культурного наследия. (Письмо Управления Республики Коми по охране объектов культурного наследия от 17.04.2017 №01/371)</w:t>
      </w:r>
      <w:r w:rsidRPr="00C619E8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6C1C2D" w:rsidRDefault="006C1C2D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455" w:rsidRDefault="006C1C2D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4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785B" w:rsidRPr="00446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455" w:rsidRPr="004469ED">
        <w:rPr>
          <w:rFonts w:ascii="Times New Roman" w:hAnsi="Times New Roman" w:cs="Times New Roman"/>
          <w:b/>
          <w:bCs/>
          <w:sz w:val="24"/>
          <w:szCs w:val="24"/>
        </w:rPr>
        <w:t>Экспликация проектируемых земельных участков</w:t>
      </w:r>
      <w:r w:rsidR="00272455" w:rsidRPr="004469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1825"/>
        <w:gridCol w:w="3797"/>
        <w:gridCol w:w="1540"/>
        <w:gridCol w:w="1900"/>
      </w:tblGrid>
      <w:tr w:rsidR="006B1615" w:rsidRPr="0036492A" w:rsidTr="006B1615">
        <w:tc>
          <w:tcPr>
            <w:tcW w:w="615" w:type="dxa"/>
            <w:vAlign w:val="center"/>
          </w:tcPr>
          <w:p w:rsidR="006B1615" w:rsidRPr="0057118C" w:rsidRDefault="006B1615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25" w:type="dxa"/>
            <w:vAlign w:val="center"/>
          </w:tcPr>
          <w:p w:rsidR="006B1615" w:rsidRPr="0057118C" w:rsidRDefault="006B1615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земельного участка</w:t>
            </w:r>
          </w:p>
        </w:tc>
        <w:tc>
          <w:tcPr>
            <w:tcW w:w="3797" w:type="dxa"/>
            <w:vAlign w:val="center"/>
          </w:tcPr>
          <w:p w:rsidR="006B1615" w:rsidRPr="0057118C" w:rsidRDefault="006B1615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540" w:type="dxa"/>
          </w:tcPr>
          <w:p w:rsidR="006B1615" w:rsidRPr="0057118C" w:rsidRDefault="006B1615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1900" w:type="dxa"/>
            <w:vAlign w:val="center"/>
          </w:tcPr>
          <w:p w:rsidR="006B1615" w:rsidRPr="0057118C" w:rsidRDefault="006B1615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, кв.м.</w:t>
            </w:r>
          </w:p>
        </w:tc>
      </w:tr>
      <w:tr w:rsidR="006B1615" w:rsidRPr="004E6553" w:rsidTr="006B1615">
        <w:tc>
          <w:tcPr>
            <w:tcW w:w="615" w:type="dxa"/>
            <w:vAlign w:val="center"/>
          </w:tcPr>
          <w:p w:rsidR="006B1615" w:rsidRPr="00472FBE" w:rsidRDefault="006B1615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6B1615" w:rsidRPr="00472FBE" w:rsidRDefault="006B1615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B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3797" w:type="dxa"/>
            <w:vAlign w:val="center"/>
          </w:tcPr>
          <w:p w:rsidR="006B1615" w:rsidRPr="00472FBE" w:rsidRDefault="006B1615" w:rsidP="00612D5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4"/>
            <w:bookmarkStart w:id="1" w:name="OLE_LINK5"/>
            <w:r w:rsidRPr="00472FBE"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</w:t>
            </w:r>
            <w:bookmarkEnd w:id="0"/>
            <w:bookmarkEnd w:id="1"/>
            <w:r w:rsidRPr="00472FBE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</w:t>
            </w:r>
          </w:p>
        </w:tc>
        <w:tc>
          <w:tcPr>
            <w:tcW w:w="1540" w:type="dxa"/>
          </w:tcPr>
          <w:p w:rsidR="006B1615" w:rsidRPr="00472FBE" w:rsidRDefault="00FE5839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B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00" w:type="dxa"/>
            <w:vAlign w:val="center"/>
          </w:tcPr>
          <w:p w:rsidR="006B1615" w:rsidRPr="00A873D3" w:rsidRDefault="00A873D3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5698</w:t>
            </w:r>
          </w:p>
        </w:tc>
      </w:tr>
    </w:tbl>
    <w:p w:rsidR="0020535D" w:rsidRDefault="0020535D" w:rsidP="0044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DE7" w:rsidRDefault="006C1C2D" w:rsidP="0044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079A9" w:rsidRPr="004469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455" w:rsidRPr="004469ED">
        <w:rPr>
          <w:rFonts w:ascii="Times New Roman" w:hAnsi="Times New Roman" w:cs="Times New Roman"/>
          <w:b/>
          <w:bCs/>
          <w:sz w:val="24"/>
          <w:szCs w:val="24"/>
        </w:rPr>
        <w:t>Экспликация проектируемых частей земельных участк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1417"/>
        <w:gridCol w:w="1843"/>
        <w:gridCol w:w="1276"/>
        <w:gridCol w:w="1275"/>
        <w:gridCol w:w="1560"/>
      </w:tblGrid>
      <w:tr w:rsidR="00CA1BE0" w:rsidRPr="0036492A" w:rsidTr="00E71F4F">
        <w:tc>
          <w:tcPr>
            <w:tcW w:w="426" w:type="dxa"/>
            <w:vAlign w:val="center"/>
          </w:tcPr>
          <w:p w:rsidR="00CA1BE0" w:rsidRPr="00CA1BE0" w:rsidRDefault="00CA1BE0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CA1BE0" w:rsidRPr="00CA1BE0" w:rsidRDefault="00CA1BE0" w:rsidP="00CA1B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или обозначение земельного участка</w:t>
            </w:r>
          </w:p>
        </w:tc>
        <w:tc>
          <w:tcPr>
            <w:tcW w:w="1417" w:type="dxa"/>
            <w:vAlign w:val="center"/>
          </w:tcPr>
          <w:p w:rsidR="00CA1BE0" w:rsidRPr="00CA1BE0" w:rsidRDefault="00CA1BE0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части земельного участка</w:t>
            </w:r>
          </w:p>
        </w:tc>
        <w:tc>
          <w:tcPr>
            <w:tcW w:w="1843" w:type="dxa"/>
            <w:vAlign w:val="center"/>
          </w:tcPr>
          <w:p w:rsidR="00CA1BE0" w:rsidRPr="00CA1BE0" w:rsidRDefault="00CA1BE0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части</w:t>
            </w:r>
          </w:p>
        </w:tc>
        <w:tc>
          <w:tcPr>
            <w:tcW w:w="1276" w:type="dxa"/>
          </w:tcPr>
          <w:p w:rsidR="00CA1BE0" w:rsidRPr="00CA1BE0" w:rsidRDefault="00CA1BE0" w:rsidP="003B3E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1275" w:type="dxa"/>
            <w:vAlign w:val="center"/>
          </w:tcPr>
          <w:p w:rsidR="00CA1BE0" w:rsidRPr="00CA1BE0" w:rsidRDefault="00CA1BE0" w:rsidP="00CD13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1560" w:type="dxa"/>
          </w:tcPr>
          <w:p w:rsidR="00CA1BE0" w:rsidRPr="00CA1BE0" w:rsidRDefault="00E71F4F" w:rsidP="00CD13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обладатель</w:t>
            </w:r>
          </w:p>
        </w:tc>
      </w:tr>
      <w:tr w:rsidR="00E71F4F" w:rsidRPr="004E6553" w:rsidTr="00E71F4F">
        <w:trPr>
          <w:trHeight w:val="465"/>
        </w:trPr>
        <w:tc>
          <w:tcPr>
            <w:tcW w:w="426" w:type="dxa"/>
            <w:vAlign w:val="center"/>
          </w:tcPr>
          <w:p w:rsidR="00E71F4F" w:rsidRPr="00A873D3" w:rsidRDefault="00E71F4F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E71F4F" w:rsidRPr="00A873D3" w:rsidRDefault="00E71F4F" w:rsidP="0079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1:05:0000000:484</w:t>
            </w:r>
          </w:p>
        </w:tc>
        <w:tc>
          <w:tcPr>
            <w:tcW w:w="1417" w:type="dxa"/>
            <w:vAlign w:val="center"/>
          </w:tcPr>
          <w:p w:rsidR="00E71F4F" w:rsidRPr="00A873D3" w:rsidRDefault="00E71F4F" w:rsidP="0079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:484/чзу1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71F4F" w:rsidRPr="00A873D3" w:rsidRDefault="00E71F4F" w:rsidP="00E71F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для заключения договора аренды</w:t>
            </w:r>
          </w:p>
        </w:tc>
        <w:tc>
          <w:tcPr>
            <w:tcW w:w="1276" w:type="dxa"/>
            <w:vMerge w:val="restart"/>
            <w:textDirection w:val="btLr"/>
          </w:tcPr>
          <w:p w:rsidR="00E71F4F" w:rsidRPr="00A873D3" w:rsidRDefault="00E71F4F" w:rsidP="00E71F4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vAlign w:val="center"/>
          </w:tcPr>
          <w:p w:rsidR="00E71F4F" w:rsidRPr="00A873D3" w:rsidRDefault="00A873D3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60" w:type="dxa"/>
            <w:vMerge w:val="restart"/>
          </w:tcPr>
          <w:p w:rsidR="00E71F4F" w:rsidRPr="00A873D3" w:rsidRDefault="00E71F4F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E71F4F" w:rsidRPr="004E6553" w:rsidTr="00E71F4F">
        <w:trPr>
          <w:trHeight w:val="569"/>
        </w:trPr>
        <w:tc>
          <w:tcPr>
            <w:tcW w:w="426" w:type="dxa"/>
            <w:vAlign w:val="center"/>
          </w:tcPr>
          <w:p w:rsidR="00E71F4F" w:rsidRPr="00A873D3" w:rsidRDefault="00E71F4F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E71F4F" w:rsidRPr="00A873D3" w:rsidRDefault="00E71F4F" w:rsidP="0079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1:05:0201023:77</w:t>
            </w:r>
          </w:p>
        </w:tc>
        <w:tc>
          <w:tcPr>
            <w:tcW w:w="1417" w:type="dxa"/>
            <w:vAlign w:val="center"/>
          </w:tcPr>
          <w:p w:rsidR="00E71F4F" w:rsidRPr="00A873D3" w:rsidRDefault="00E71F4F" w:rsidP="0079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:77/чзу1</w:t>
            </w:r>
          </w:p>
        </w:tc>
        <w:tc>
          <w:tcPr>
            <w:tcW w:w="1843" w:type="dxa"/>
            <w:vMerge/>
            <w:vAlign w:val="center"/>
          </w:tcPr>
          <w:p w:rsidR="00E71F4F" w:rsidRPr="004E6553" w:rsidRDefault="00E71F4F" w:rsidP="00F107B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1F4F" w:rsidRPr="004E6553" w:rsidRDefault="00E71F4F" w:rsidP="00D952E3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1F4F" w:rsidRPr="00A873D3" w:rsidRDefault="00E71F4F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560" w:type="dxa"/>
            <w:vMerge/>
          </w:tcPr>
          <w:p w:rsidR="00E71F4F" w:rsidRPr="00A873D3" w:rsidRDefault="00E71F4F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E0" w:rsidRPr="004E6553" w:rsidTr="00E71F4F">
        <w:trPr>
          <w:trHeight w:val="465"/>
        </w:trPr>
        <w:tc>
          <w:tcPr>
            <w:tcW w:w="426" w:type="dxa"/>
            <w:vAlign w:val="center"/>
          </w:tcPr>
          <w:p w:rsidR="00CA1BE0" w:rsidRPr="00A873D3" w:rsidRDefault="00CA1BE0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CA1BE0" w:rsidRPr="00A873D3" w:rsidRDefault="00CA1BE0" w:rsidP="0079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1:05:0201023:84</w:t>
            </w:r>
          </w:p>
        </w:tc>
        <w:tc>
          <w:tcPr>
            <w:tcW w:w="1417" w:type="dxa"/>
            <w:vAlign w:val="center"/>
          </w:tcPr>
          <w:p w:rsidR="00CA1BE0" w:rsidRPr="00A873D3" w:rsidRDefault="00CA1BE0" w:rsidP="0079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:84/чзу1</w:t>
            </w:r>
          </w:p>
        </w:tc>
        <w:tc>
          <w:tcPr>
            <w:tcW w:w="1843" w:type="dxa"/>
            <w:vMerge/>
            <w:vAlign w:val="center"/>
          </w:tcPr>
          <w:p w:rsidR="00CA1BE0" w:rsidRPr="004E6553" w:rsidRDefault="00CA1BE0" w:rsidP="003B3EE0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BE0" w:rsidRPr="004E6553" w:rsidRDefault="00CA1BE0" w:rsidP="003B3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A1BE0" w:rsidRPr="00A873D3" w:rsidRDefault="00CA1BE0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560" w:type="dxa"/>
          </w:tcPr>
          <w:p w:rsidR="00CA1BE0" w:rsidRPr="00A873D3" w:rsidRDefault="00E71F4F" w:rsidP="003B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МО ГО "Сыктывкар"</w:t>
            </w:r>
          </w:p>
        </w:tc>
      </w:tr>
    </w:tbl>
    <w:p w:rsidR="00612D51" w:rsidRPr="004469ED" w:rsidRDefault="00612D51" w:rsidP="0044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455" w:rsidRDefault="006C1C2D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79A9" w:rsidRPr="004469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455" w:rsidRPr="004469ED">
        <w:rPr>
          <w:rFonts w:ascii="Times New Roman" w:hAnsi="Times New Roman" w:cs="Times New Roman"/>
          <w:b/>
          <w:bCs/>
          <w:sz w:val="24"/>
          <w:szCs w:val="24"/>
        </w:rPr>
        <w:t>Каталоги координат поворотных точек границ проектируемых земельных участков</w:t>
      </w:r>
    </w:p>
    <w:p w:rsidR="0020535D" w:rsidRDefault="0020535D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35D" w:rsidRPr="004469ED" w:rsidRDefault="0020535D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504" w:rsidRPr="007C7504" w:rsidRDefault="007C7504" w:rsidP="0020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04">
        <w:rPr>
          <w:rFonts w:ascii="Times New Roman" w:hAnsi="Times New Roman" w:cs="Times New Roman"/>
          <w:sz w:val="24"/>
          <w:szCs w:val="24"/>
        </w:rPr>
        <w:lastRenderedPageBreak/>
        <w:t xml:space="preserve">Ведомость координат поворотных точек границы формируемого земельного участка </w:t>
      </w:r>
      <w:r w:rsidRPr="007C7504">
        <w:rPr>
          <w:rFonts w:ascii="Times New Roman" w:hAnsi="Times New Roman" w:cs="Times New Roman"/>
          <w:b/>
          <w:bCs/>
          <w:sz w:val="24"/>
          <w:szCs w:val="24"/>
        </w:rPr>
        <w:t>:ЗУ1</w:t>
      </w:r>
      <w:r w:rsidRPr="007C75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399" w:type="dxa"/>
        <w:jc w:val="center"/>
        <w:tblInd w:w="103" w:type="dxa"/>
        <w:tblLook w:val="04A0"/>
      </w:tblPr>
      <w:tblGrid>
        <w:gridCol w:w="986"/>
        <w:gridCol w:w="1249"/>
        <w:gridCol w:w="1164"/>
      </w:tblGrid>
      <w:tr w:rsidR="0036520F" w:rsidRPr="0036520F" w:rsidTr="00A873D3">
        <w:trPr>
          <w:trHeight w:val="255"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20F" w:rsidRPr="00A873D3" w:rsidRDefault="0036520F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участка :ЗУ1</w:t>
            </w:r>
          </w:p>
        </w:tc>
      </w:tr>
      <w:tr w:rsidR="0036520F" w:rsidRPr="0036520F" w:rsidTr="00A873D3">
        <w:trPr>
          <w:trHeight w:val="255"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20F" w:rsidRPr="00A873D3" w:rsidRDefault="0036520F" w:rsidP="00A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= </w:t>
            </w:r>
            <w:r w:rsid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8</w:t>
            </w: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36520F" w:rsidRPr="0036520F" w:rsidTr="00A873D3">
        <w:trPr>
          <w:trHeight w:val="48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0F" w:rsidRPr="00A873D3" w:rsidRDefault="0036520F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0F" w:rsidRPr="00A873D3" w:rsidRDefault="0036520F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</w:p>
        </w:tc>
      </w:tr>
      <w:tr w:rsidR="0036520F" w:rsidRPr="00A873D3" w:rsidTr="00A873D3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0F" w:rsidRPr="00A873D3" w:rsidRDefault="0036520F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0F" w:rsidRPr="00A873D3" w:rsidRDefault="0036520F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20F" w:rsidRPr="00A873D3" w:rsidRDefault="0036520F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274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 xml:space="preserve">61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98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</w:tr>
      <w:tr w:rsidR="00A873D3" w:rsidRPr="0036520F" w:rsidTr="00A873D3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A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A873D3" w:rsidRPr="0036520F" w:rsidTr="00A873D3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A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A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A873D3" w:rsidRPr="0036520F" w:rsidTr="00A873D3">
        <w:trPr>
          <w:trHeight w:val="29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3D3" w:rsidRPr="00A873D3" w:rsidRDefault="00A873D3" w:rsidP="0036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7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3D3" w:rsidRPr="00A873D3" w:rsidRDefault="00A873D3" w:rsidP="00A87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</w:tbl>
    <w:p w:rsidR="007079A9" w:rsidRPr="004469ED" w:rsidRDefault="007079A9" w:rsidP="004469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</w:p>
    <w:p w:rsidR="007079A9" w:rsidRDefault="007079A9" w:rsidP="004469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</w:p>
    <w:p w:rsidR="0036520F" w:rsidRPr="0036520F" w:rsidRDefault="0036520F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20F">
        <w:rPr>
          <w:rFonts w:ascii="Times New Roman" w:hAnsi="Times New Roman" w:cs="Times New Roman"/>
          <w:b/>
          <w:bCs/>
          <w:sz w:val="24"/>
          <w:szCs w:val="24"/>
        </w:rPr>
        <w:t>9. Каталоги координат поворотных точек границ проектируемых частей земельных участков</w:t>
      </w:r>
    </w:p>
    <w:p w:rsidR="0036520F" w:rsidRPr="0099500A" w:rsidRDefault="0036520F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00A">
        <w:rPr>
          <w:rFonts w:ascii="Times New Roman" w:hAnsi="Times New Roman" w:cs="Times New Roman"/>
          <w:color w:val="000000" w:themeColor="text1"/>
          <w:sz w:val="24"/>
          <w:szCs w:val="24"/>
        </w:rPr>
        <w:t>Ведомость координат поворотных точек границы формируемой части земельного участка с кадастровым номером 11:05:0000000:484</w:t>
      </w:r>
    </w:p>
    <w:tbl>
      <w:tblPr>
        <w:tblW w:w="3399" w:type="dxa"/>
        <w:jc w:val="center"/>
        <w:tblInd w:w="103" w:type="dxa"/>
        <w:tblLook w:val="04A0"/>
      </w:tblPr>
      <w:tblGrid>
        <w:gridCol w:w="986"/>
        <w:gridCol w:w="1249"/>
        <w:gridCol w:w="1164"/>
      </w:tblGrid>
      <w:tr w:rsidR="0099500A" w:rsidRPr="004E6553" w:rsidTr="00A873D3">
        <w:trPr>
          <w:trHeight w:val="255"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00A" w:rsidRPr="00A873D3" w:rsidRDefault="0099500A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участка :484/чзу1</w:t>
            </w:r>
          </w:p>
        </w:tc>
      </w:tr>
      <w:tr w:rsidR="0099500A" w:rsidRPr="004E6553" w:rsidTr="00A873D3">
        <w:trPr>
          <w:trHeight w:val="255"/>
          <w:jc w:val="center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00A" w:rsidRPr="00A873D3" w:rsidRDefault="0099500A" w:rsidP="00A8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= </w:t>
            </w:r>
            <w:r w:rsidR="00A873D3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99500A" w:rsidRPr="004E6553" w:rsidTr="00A873D3">
        <w:trPr>
          <w:trHeight w:val="48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0A" w:rsidRPr="00A873D3" w:rsidRDefault="0099500A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0A" w:rsidRPr="00A873D3" w:rsidRDefault="0099500A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</w:p>
        </w:tc>
      </w:tr>
      <w:tr w:rsidR="0099500A" w:rsidRPr="004E6553" w:rsidTr="00A873D3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00A" w:rsidRPr="00A873D3" w:rsidRDefault="0099500A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00A" w:rsidRPr="00A873D3" w:rsidRDefault="0099500A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00A" w:rsidRPr="00A873D3" w:rsidRDefault="0099500A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</w:p>
        </w:tc>
      </w:tr>
      <w:tr w:rsidR="00A873D3" w:rsidRPr="004E6553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27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 xml:space="preserve">97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2,</w:t>
            </w:r>
            <w:r w:rsidRPr="00A873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873D3" w:rsidRPr="004E6553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A873D3" w:rsidRPr="004E6553" w:rsidTr="00A873D3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A873D3" w:rsidRPr="004E6553" w:rsidTr="00A873D3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73D3" w:rsidRPr="004E6553" w:rsidTr="00A873D3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3" w:rsidRPr="00A873D3" w:rsidRDefault="00A873D3" w:rsidP="0099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3D3" w:rsidRPr="00A873D3" w:rsidRDefault="00A873D3" w:rsidP="00A87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7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</w:tbl>
    <w:p w:rsidR="00EB67CE" w:rsidRDefault="00EB67CE" w:rsidP="002053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07" w:rsidRDefault="00035FC7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C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group id="_x0000_s4281" style="position:absolute;left:0;text-align:left;margin-left:44.2pt;margin-top:12.9pt;width:522.85pt;height:810.15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2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2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2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2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2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2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2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2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2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2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2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2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522707" w:rsidRDefault="00522707" w:rsidP="0052270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2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522707" w:rsidRDefault="00522707" w:rsidP="0052270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2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522707" w:rsidRDefault="00522707" w:rsidP="0052270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2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522707" w:rsidRDefault="00522707" w:rsidP="0052270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2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522707" w:rsidRDefault="00522707" w:rsidP="0052270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2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522707" w:rsidRDefault="00522707" w:rsidP="0052270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2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522707" w:rsidRPr="009A4339" w:rsidRDefault="00FF0C11" w:rsidP="00522707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85" o:spid="_x0000_s43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522707" w:rsidRPr="009A4339" w:rsidRDefault="00522707" w:rsidP="00522707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522707" w:rsidRPr="003A18D8" w:rsidRDefault="00522707" w:rsidP="00522707"/>
                </w:txbxContent>
              </v:textbox>
            </v:rect>
            <w10:wrap anchorx="page" anchory="page"/>
            <w10:anchorlock/>
          </v:group>
        </w:pict>
      </w:r>
      <w:r w:rsidR="00522707" w:rsidRPr="0036520F">
        <w:rPr>
          <w:rFonts w:ascii="Times New Roman" w:hAnsi="Times New Roman" w:cs="Times New Roman"/>
          <w:sz w:val="24"/>
          <w:szCs w:val="24"/>
        </w:rPr>
        <w:t>Ведомость координат поворотных точек границы формируемой части земельного участка с кадастровым номером 11:05:</w:t>
      </w:r>
      <w:r w:rsidR="00522707">
        <w:rPr>
          <w:rFonts w:ascii="Times New Roman" w:hAnsi="Times New Roman" w:cs="Times New Roman"/>
          <w:sz w:val="24"/>
          <w:szCs w:val="24"/>
        </w:rPr>
        <w:t>0201023</w:t>
      </w:r>
      <w:r w:rsidR="00522707" w:rsidRPr="0036520F">
        <w:rPr>
          <w:rFonts w:ascii="Times New Roman" w:hAnsi="Times New Roman" w:cs="Times New Roman"/>
          <w:sz w:val="24"/>
          <w:szCs w:val="24"/>
        </w:rPr>
        <w:t>:</w:t>
      </w:r>
      <w:r w:rsidR="00522707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W w:w="3320" w:type="dxa"/>
        <w:jc w:val="center"/>
        <w:tblInd w:w="103" w:type="dxa"/>
        <w:tblLook w:val="04A0"/>
      </w:tblPr>
      <w:tblGrid>
        <w:gridCol w:w="986"/>
        <w:gridCol w:w="1249"/>
        <w:gridCol w:w="1085"/>
      </w:tblGrid>
      <w:tr w:rsidR="008350A2" w:rsidRPr="004E6553" w:rsidTr="008350A2">
        <w:trPr>
          <w:trHeight w:val="255"/>
          <w:jc w:val="center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участка :84/чзу1</w:t>
            </w:r>
          </w:p>
        </w:tc>
      </w:tr>
      <w:tr w:rsidR="008350A2" w:rsidRPr="004E6553" w:rsidTr="008350A2">
        <w:trPr>
          <w:trHeight w:val="255"/>
          <w:jc w:val="center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= 1228 кв.м.</w:t>
            </w:r>
          </w:p>
        </w:tc>
      </w:tr>
      <w:tr w:rsidR="008350A2" w:rsidRPr="004E6553" w:rsidTr="008350A2">
        <w:trPr>
          <w:trHeight w:val="48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</w:p>
        </w:tc>
      </w:tr>
      <w:tr w:rsidR="008350A2" w:rsidRPr="004E6553" w:rsidTr="008350A2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</w:p>
        </w:tc>
      </w:tr>
      <w:tr w:rsidR="008350A2" w:rsidRPr="004E6553" w:rsidTr="008350A2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2A0D4D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350A2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4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9,25</w:t>
            </w:r>
          </w:p>
        </w:tc>
      </w:tr>
      <w:tr w:rsidR="008350A2" w:rsidRPr="004E6553" w:rsidTr="008350A2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2A0D4D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350A2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0,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2,42</w:t>
            </w:r>
          </w:p>
        </w:tc>
      </w:tr>
      <w:tr w:rsidR="008350A2" w:rsidRPr="004E6553" w:rsidTr="008350A2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2A0D4D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350A2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2,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7,46</w:t>
            </w:r>
          </w:p>
        </w:tc>
      </w:tr>
      <w:tr w:rsidR="008350A2" w:rsidRPr="004E6553" w:rsidTr="008350A2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2A0D4D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350A2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34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A2" w:rsidRPr="00A873D3" w:rsidRDefault="008350A2" w:rsidP="0083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8,75</w:t>
            </w:r>
          </w:p>
        </w:tc>
      </w:tr>
    </w:tbl>
    <w:p w:rsidR="00522707" w:rsidRDefault="00522707" w:rsidP="00522707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13265" w:rsidRDefault="00413265" w:rsidP="002053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20F">
        <w:rPr>
          <w:rFonts w:ascii="Times New Roman" w:hAnsi="Times New Roman" w:cs="Times New Roman"/>
          <w:sz w:val="24"/>
          <w:szCs w:val="24"/>
        </w:rPr>
        <w:lastRenderedPageBreak/>
        <w:t>Ведомость координат поворотных точек границы формируемой части земельного участка с кадастровым номером 11:05:</w:t>
      </w:r>
      <w:r>
        <w:rPr>
          <w:rFonts w:ascii="Times New Roman" w:hAnsi="Times New Roman" w:cs="Times New Roman"/>
          <w:sz w:val="24"/>
          <w:szCs w:val="24"/>
        </w:rPr>
        <w:t>0201023</w:t>
      </w:r>
      <w:r w:rsidRPr="003652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</w:p>
    <w:tbl>
      <w:tblPr>
        <w:tblW w:w="3320" w:type="dxa"/>
        <w:jc w:val="center"/>
        <w:tblInd w:w="103" w:type="dxa"/>
        <w:tblLook w:val="04A0"/>
      </w:tblPr>
      <w:tblGrid>
        <w:gridCol w:w="986"/>
        <w:gridCol w:w="1249"/>
        <w:gridCol w:w="1085"/>
      </w:tblGrid>
      <w:tr w:rsidR="00413265" w:rsidRPr="004E6553" w:rsidTr="00413265">
        <w:trPr>
          <w:trHeight w:val="255"/>
          <w:jc w:val="center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участка :77/чзу1</w:t>
            </w:r>
          </w:p>
        </w:tc>
      </w:tr>
      <w:tr w:rsidR="00413265" w:rsidRPr="004E6553" w:rsidTr="00413265">
        <w:trPr>
          <w:trHeight w:val="255"/>
          <w:jc w:val="center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= 1020 кв.м.</w:t>
            </w:r>
          </w:p>
        </w:tc>
      </w:tr>
      <w:tr w:rsidR="00413265" w:rsidRPr="00A873D3" w:rsidTr="00413265">
        <w:trPr>
          <w:trHeight w:val="48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</w:p>
        </w:tc>
      </w:tr>
      <w:tr w:rsidR="00413265" w:rsidRPr="00A873D3" w:rsidTr="00413265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</w:p>
        </w:tc>
      </w:tr>
      <w:tr w:rsidR="00413265" w:rsidRPr="00A873D3" w:rsidTr="00413265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2A0D4D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13265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5,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6,31</w:t>
            </w:r>
          </w:p>
        </w:tc>
      </w:tr>
      <w:tr w:rsidR="00413265" w:rsidRPr="00A873D3" w:rsidTr="00413265">
        <w:trPr>
          <w:trHeight w:val="297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2A0D4D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13265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4,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4,98</w:t>
            </w:r>
          </w:p>
        </w:tc>
      </w:tr>
      <w:tr w:rsidR="00413265" w:rsidRPr="00A873D3" w:rsidTr="00413265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2A0D4D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13265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0,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2,42</w:t>
            </w:r>
          </w:p>
        </w:tc>
      </w:tr>
      <w:tr w:rsidR="00413265" w:rsidRPr="00A873D3" w:rsidTr="00413265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2A0D4D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13265"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4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65" w:rsidRPr="00A873D3" w:rsidRDefault="00413265" w:rsidP="0041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9,25</w:t>
            </w:r>
          </w:p>
        </w:tc>
      </w:tr>
    </w:tbl>
    <w:p w:rsidR="00522707" w:rsidRPr="00A873D3" w:rsidRDefault="00522707" w:rsidP="0036520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F7973" w:rsidRPr="0036520F" w:rsidRDefault="007F7973" w:rsidP="0036520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36520F" w:rsidRPr="0036520F" w:rsidRDefault="0036520F" w:rsidP="0036520F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</w:p>
    <w:p w:rsidR="007079A9" w:rsidRPr="004469ED" w:rsidRDefault="007079A9" w:rsidP="004469E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</w:p>
    <w:p w:rsidR="00C63644" w:rsidRPr="004469ED" w:rsidRDefault="00C63644" w:rsidP="0044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62A" w:rsidRPr="004469ED" w:rsidRDefault="0056462A" w:rsidP="004469ED">
      <w:pPr>
        <w:pStyle w:val="a7"/>
        <w:spacing w:before="0" w:line="360" w:lineRule="auto"/>
        <w:ind w:left="0" w:firstLine="709"/>
        <w:rPr>
          <w:color w:val="FF0000"/>
          <w:sz w:val="24"/>
          <w:szCs w:val="24"/>
          <w:lang w:val="ru-RU"/>
        </w:rPr>
      </w:pPr>
    </w:p>
    <w:p w:rsidR="0056462A" w:rsidRPr="004469ED" w:rsidRDefault="0056462A" w:rsidP="004469ED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4469ED" w:rsidRDefault="0056462A" w:rsidP="004469ED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56462A" w:rsidRPr="001F37E7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8A3462" w:rsidRPr="001F37E7" w:rsidRDefault="00035FC7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group id="_x0000_s4220" style="position:absolute;left:0;text-align:left;margin-left:50.85pt;margin-top:18.05pt;width:522.85pt;height:810.15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22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22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22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22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22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22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22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22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22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23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23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23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9B546A" w:rsidRDefault="009B546A" w:rsidP="004C4A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2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9B546A" w:rsidRDefault="009B546A" w:rsidP="004C4A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23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9B546A" w:rsidRDefault="009B546A" w:rsidP="004C4A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2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9B546A" w:rsidRDefault="009B546A" w:rsidP="004C4A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23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9B546A" w:rsidRDefault="009B546A" w:rsidP="004C4A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23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9B546A" w:rsidRDefault="009B546A" w:rsidP="004C4A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23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9B546A" w:rsidRPr="009A4339" w:rsidRDefault="00FF0C11" w:rsidP="004C4A5C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85" o:spid="_x0000_s423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9B546A" w:rsidRPr="009A4339" w:rsidRDefault="009B546A" w:rsidP="0031519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9B546A" w:rsidRPr="003A18D8" w:rsidRDefault="009B546A" w:rsidP="004C4A5C"/>
                </w:txbxContent>
              </v:textbox>
            </v:rect>
            <w10:wrap anchorx="page" anchory="page"/>
            <w10:anchorlock/>
          </v:group>
        </w:pict>
      </w:r>
    </w:p>
    <w:p w:rsidR="0056462A" w:rsidRDefault="0056462A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Pr="001F37E7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870561" w:rsidRDefault="00870561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1367" w:rsidRDefault="0087136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1367" w:rsidRDefault="0087136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1367" w:rsidRDefault="0087136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272455" w:rsidRDefault="00272455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272455" w:rsidRDefault="00272455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272455" w:rsidRDefault="00272455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272455" w:rsidRDefault="00272455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272455" w:rsidRDefault="00272455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1367" w:rsidRDefault="0087136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1367" w:rsidRPr="001F37E7" w:rsidRDefault="0087136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0561" w:rsidRPr="001F37E7" w:rsidRDefault="00870561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870561" w:rsidRPr="003D5269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8"/>
          <w:szCs w:val="28"/>
          <w:lang w:val="ru-RU"/>
        </w:rPr>
      </w:pPr>
      <w:r w:rsidRPr="003D5269">
        <w:rPr>
          <w:b/>
          <w:sz w:val="28"/>
          <w:szCs w:val="28"/>
          <w:lang w:val="ru-RU"/>
        </w:rPr>
        <w:t>Графическая часть</w:t>
      </w: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6A5D96" w:rsidRDefault="006A5D96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4"/>
          <w:szCs w:val="24"/>
          <w:lang w:val="ru-RU"/>
        </w:rPr>
      </w:pPr>
    </w:p>
    <w:p w:rsidR="0020535D" w:rsidRPr="003D5269" w:rsidRDefault="0020535D" w:rsidP="00D006E5">
      <w:pPr>
        <w:pStyle w:val="a7"/>
        <w:spacing w:before="0" w:line="360" w:lineRule="auto"/>
        <w:ind w:left="0" w:firstLine="709"/>
        <w:jc w:val="center"/>
        <w:rPr>
          <w:b/>
          <w:sz w:val="28"/>
          <w:szCs w:val="28"/>
          <w:lang w:val="ru-RU"/>
        </w:rPr>
      </w:pPr>
      <w:r w:rsidRPr="003D5269">
        <w:rPr>
          <w:b/>
          <w:sz w:val="28"/>
          <w:szCs w:val="28"/>
          <w:lang w:val="ru-RU"/>
        </w:rPr>
        <w:t>Приложения</w:t>
      </w: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sectPr w:rsidR="007E0BC7" w:rsidRPr="001F37E7" w:rsidSect="007D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F3" w:rsidRDefault="00533BF3" w:rsidP="00F72A1D">
      <w:pPr>
        <w:spacing w:after="0" w:line="240" w:lineRule="auto"/>
      </w:pPr>
      <w:r>
        <w:separator/>
      </w:r>
    </w:p>
  </w:endnote>
  <w:endnote w:type="continuationSeparator" w:id="1">
    <w:p w:rsidR="00533BF3" w:rsidRDefault="00533BF3" w:rsidP="00F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F3" w:rsidRDefault="00533BF3" w:rsidP="00F72A1D">
      <w:pPr>
        <w:spacing w:after="0" w:line="240" w:lineRule="auto"/>
      </w:pPr>
      <w:r>
        <w:separator/>
      </w:r>
    </w:p>
  </w:footnote>
  <w:footnote w:type="continuationSeparator" w:id="1">
    <w:p w:rsidR="00533BF3" w:rsidRDefault="00533BF3" w:rsidP="00F7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1B"/>
    <w:multiLevelType w:val="hybridMultilevel"/>
    <w:tmpl w:val="A19A0D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8756D1"/>
    <w:multiLevelType w:val="hybridMultilevel"/>
    <w:tmpl w:val="92926942"/>
    <w:lvl w:ilvl="0" w:tplc="71E87536">
      <w:start w:val="98"/>
      <w:numFmt w:val="decimal"/>
      <w:lvlText w:val="%1)"/>
      <w:lvlJc w:val="left"/>
      <w:pPr>
        <w:ind w:left="514" w:hanging="4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FA2E83C8">
      <w:start w:val="1"/>
      <w:numFmt w:val="bullet"/>
      <w:lvlText w:val="–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8"/>
      </w:rPr>
    </w:lvl>
    <w:lvl w:ilvl="2" w:tplc="12D614AA">
      <w:start w:val="1"/>
      <w:numFmt w:val="bullet"/>
      <w:lvlText w:val="•"/>
      <w:lvlJc w:val="left"/>
      <w:pPr>
        <w:ind w:left="1524" w:hanging="707"/>
      </w:pPr>
      <w:rPr>
        <w:rFonts w:hint="default"/>
      </w:rPr>
    </w:lvl>
    <w:lvl w:ilvl="3" w:tplc="159A3AE4">
      <w:start w:val="1"/>
      <w:numFmt w:val="bullet"/>
      <w:lvlText w:val="•"/>
      <w:lvlJc w:val="left"/>
      <w:pPr>
        <w:ind w:left="2529" w:hanging="707"/>
      </w:pPr>
      <w:rPr>
        <w:rFonts w:hint="default"/>
      </w:rPr>
    </w:lvl>
    <w:lvl w:ilvl="4" w:tplc="BF18ACBC">
      <w:start w:val="1"/>
      <w:numFmt w:val="bullet"/>
      <w:lvlText w:val="•"/>
      <w:lvlJc w:val="left"/>
      <w:pPr>
        <w:ind w:left="3534" w:hanging="707"/>
      </w:pPr>
      <w:rPr>
        <w:rFonts w:hint="default"/>
      </w:rPr>
    </w:lvl>
    <w:lvl w:ilvl="5" w:tplc="5AA270D6">
      <w:start w:val="1"/>
      <w:numFmt w:val="bullet"/>
      <w:lvlText w:val="•"/>
      <w:lvlJc w:val="left"/>
      <w:pPr>
        <w:ind w:left="4539" w:hanging="707"/>
      </w:pPr>
      <w:rPr>
        <w:rFonts w:hint="default"/>
      </w:rPr>
    </w:lvl>
    <w:lvl w:ilvl="6" w:tplc="261ED98E">
      <w:start w:val="1"/>
      <w:numFmt w:val="bullet"/>
      <w:lvlText w:val="•"/>
      <w:lvlJc w:val="left"/>
      <w:pPr>
        <w:ind w:left="5544" w:hanging="707"/>
      </w:pPr>
      <w:rPr>
        <w:rFonts w:hint="default"/>
      </w:rPr>
    </w:lvl>
    <w:lvl w:ilvl="7" w:tplc="CD140914">
      <w:start w:val="1"/>
      <w:numFmt w:val="bullet"/>
      <w:lvlText w:val="•"/>
      <w:lvlJc w:val="left"/>
      <w:pPr>
        <w:ind w:left="6549" w:hanging="707"/>
      </w:pPr>
      <w:rPr>
        <w:rFonts w:hint="default"/>
      </w:rPr>
    </w:lvl>
    <w:lvl w:ilvl="8" w:tplc="BDDE621A">
      <w:start w:val="1"/>
      <w:numFmt w:val="bullet"/>
      <w:lvlText w:val="•"/>
      <w:lvlJc w:val="left"/>
      <w:pPr>
        <w:ind w:left="7554" w:hanging="707"/>
      </w:pPr>
      <w:rPr>
        <w:rFonts w:hint="default"/>
      </w:rPr>
    </w:lvl>
  </w:abstractNum>
  <w:abstractNum w:abstractNumId="2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10613A"/>
    <w:multiLevelType w:val="hybridMultilevel"/>
    <w:tmpl w:val="774AF39A"/>
    <w:lvl w:ilvl="0" w:tplc="1AA2234C">
      <w:start w:val="1"/>
      <w:numFmt w:val="bullet"/>
      <w:lvlText w:val=""/>
      <w:lvlJc w:val="left"/>
      <w:pPr>
        <w:ind w:left="10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6840B528">
      <w:start w:val="1"/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7042F65E">
      <w:start w:val="1"/>
      <w:numFmt w:val="bullet"/>
      <w:lvlText w:val="•"/>
      <w:lvlJc w:val="left"/>
      <w:pPr>
        <w:ind w:left="1992" w:hanging="707"/>
      </w:pPr>
      <w:rPr>
        <w:rFonts w:hint="default"/>
      </w:rPr>
    </w:lvl>
    <w:lvl w:ilvl="3" w:tplc="0B9A82FE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E4A88F54">
      <w:start w:val="1"/>
      <w:numFmt w:val="bullet"/>
      <w:lvlText w:val="•"/>
      <w:lvlJc w:val="left"/>
      <w:pPr>
        <w:ind w:left="3885" w:hanging="707"/>
      </w:pPr>
      <w:rPr>
        <w:rFonts w:hint="default"/>
      </w:rPr>
    </w:lvl>
    <w:lvl w:ilvl="5" w:tplc="02F84738">
      <w:start w:val="1"/>
      <w:numFmt w:val="bullet"/>
      <w:lvlText w:val="•"/>
      <w:lvlJc w:val="left"/>
      <w:pPr>
        <w:ind w:left="4832" w:hanging="707"/>
      </w:pPr>
      <w:rPr>
        <w:rFonts w:hint="default"/>
      </w:rPr>
    </w:lvl>
    <w:lvl w:ilvl="6" w:tplc="8F344B40">
      <w:start w:val="1"/>
      <w:numFmt w:val="bullet"/>
      <w:lvlText w:val="•"/>
      <w:lvlJc w:val="left"/>
      <w:pPr>
        <w:ind w:left="5778" w:hanging="707"/>
      </w:pPr>
      <w:rPr>
        <w:rFonts w:hint="default"/>
      </w:rPr>
    </w:lvl>
    <w:lvl w:ilvl="7" w:tplc="45E02DF8">
      <w:start w:val="1"/>
      <w:numFmt w:val="bullet"/>
      <w:lvlText w:val="•"/>
      <w:lvlJc w:val="left"/>
      <w:pPr>
        <w:ind w:left="6725" w:hanging="707"/>
      </w:pPr>
      <w:rPr>
        <w:rFonts w:hint="default"/>
      </w:rPr>
    </w:lvl>
    <w:lvl w:ilvl="8" w:tplc="0A9AFC86">
      <w:start w:val="1"/>
      <w:numFmt w:val="bullet"/>
      <w:lvlText w:val="•"/>
      <w:lvlJc w:val="left"/>
      <w:pPr>
        <w:ind w:left="7671" w:hanging="707"/>
      </w:pPr>
      <w:rPr>
        <w:rFonts w:hint="default"/>
      </w:rPr>
    </w:lvl>
  </w:abstractNum>
  <w:abstractNum w:abstractNumId="4">
    <w:nsid w:val="0E517F0A"/>
    <w:multiLevelType w:val="hybridMultilevel"/>
    <w:tmpl w:val="FE8E3D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87E7C"/>
    <w:multiLevelType w:val="hybridMultilevel"/>
    <w:tmpl w:val="D73E173E"/>
    <w:lvl w:ilvl="0" w:tplc="8E26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82336"/>
    <w:multiLevelType w:val="hybridMultilevel"/>
    <w:tmpl w:val="150A779E"/>
    <w:lvl w:ilvl="0" w:tplc="882C7142">
      <w:start w:val="1"/>
      <w:numFmt w:val="bullet"/>
      <w:lvlText w:val=""/>
      <w:lvlJc w:val="left"/>
      <w:pPr>
        <w:ind w:left="16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E302BF0">
      <w:start w:val="1"/>
      <w:numFmt w:val="bullet"/>
      <w:lvlText w:val="•"/>
      <w:lvlJc w:val="left"/>
      <w:pPr>
        <w:ind w:left="1112" w:hanging="707"/>
      </w:pPr>
      <w:rPr>
        <w:rFonts w:hint="default"/>
      </w:rPr>
    </w:lvl>
    <w:lvl w:ilvl="2" w:tplc="F33E51BC">
      <w:start w:val="1"/>
      <w:numFmt w:val="bullet"/>
      <w:lvlText w:val="•"/>
      <w:lvlJc w:val="left"/>
      <w:pPr>
        <w:ind w:left="2064" w:hanging="707"/>
      </w:pPr>
      <w:rPr>
        <w:rFonts w:hint="default"/>
      </w:rPr>
    </w:lvl>
    <w:lvl w:ilvl="3" w:tplc="215A060C">
      <w:start w:val="1"/>
      <w:numFmt w:val="bullet"/>
      <w:lvlText w:val="•"/>
      <w:lvlJc w:val="left"/>
      <w:pPr>
        <w:ind w:left="3017" w:hanging="707"/>
      </w:pPr>
      <w:rPr>
        <w:rFonts w:hint="default"/>
      </w:rPr>
    </w:lvl>
    <w:lvl w:ilvl="4" w:tplc="7BC6BBA2">
      <w:start w:val="1"/>
      <w:numFmt w:val="bullet"/>
      <w:lvlText w:val="•"/>
      <w:lvlJc w:val="left"/>
      <w:pPr>
        <w:ind w:left="3969" w:hanging="707"/>
      </w:pPr>
      <w:rPr>
        <w:rFonts w:hint="default"/>
      </w:rPr>
    </w:lvl>
    <w:lvl w:ilvl="5" w:tplc="AA109D70">
      <w:start w:val="1"/>
      <w:numFmt w:val="bullet"/>
      <w:lvlText w:val="•"/>
      <w:lvlJc w:val="left"/>
      <w:pPr>
        <w:ind w:left="4922" w:hanging="707"/>
      </w:pPr>
      <w:rPr>
        <w:rFonts w:hint="default"/>
      </w:rPr>
    </w:lvl>
    <w:lvl w:ilvl="6" w:tplc="395A9BF4">
      <w:start w:val="1"/>
      <w:numFmt w:val="bullet"/>
      <w:lvlText w:val="•"/>
      <w:lvlJc w:val="left"/>
      <w:pPr>
        <w:ind w:left="5874" w:hanging="707"/>
      </w:pPr>
      <w:rPr>
        <w:rFonts w:hint="default"/>
      </w:rPr>
    </w:lvl>
    <w:lvl w:ilvl="7" w:tplc="9080097E">
      <w:start w:val="1"/>
      <w:numFmt w:val="bullet"/>
      <w:lvlText w:val="•"/>
      <w:lvlJc w:val="left"/>
      <w:pPr>
        <w:ind w:left="6827" w:hanging="707"/>
      </w:pPr>
      <w:rPr>
        <w:rFonts w:hint="default"/>
      </w:rPr>
    </w:lvl>
    <w:lvl w:ilvl="8" w:tplc="977629D2">
      <w:start w:val="1"/>
      <w:numFmt w:val="bullet"/>
      <w:lvlText w:val="•"/>
      <w:lvlJc w:val="left"/>
      <w:pPr>
        <w:ind w:left="7779" w:hanging="707"/>
      </w:pPr>
      <w:rPr>
        <w:rFonts w:hint="default"/>
      </w:rPr>
    </w:lvl>
  </w:abstractNum>
  <w:abstractNum w:abstractNumId="7">
    <w:nsid w:val="16A034CB"/>
    <w:multiLevelType w:val="hybridMultilevel"/>
    <w:tmpl w:val="F698DE18"/>
    <w:lvl w:ilvl="0" w:tplc="E36C3796">
      <w:start w:val="1"/>
      <w:numFmt w:val="bullet"/>
      <w:lvlText w:val=""/>
      <w:lvlJc w:val="left"/>
      <w:pPr>
        <w:ind w:left="101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DD0CB4F6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F90CE934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01BAB866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3227FA4">
      <w:start w:val="1"/>
      <w:numFmt w:val="bullet"/>
      <w:lvlText w:val="•"/>
      <w:lvlJc w:val="left"/>
      <w:pPr>
        <w:ind w:left="3885" w:hanging="425"/>
      </w:pPr>
      <w:rPr>
        <w:rFonts w:hint="default"/>
      </w:rPr>
    </w:lvl>
    <w:lvl w:ilvl="5" w:tplc="27F2CC7E">
      <w:start w:val="1"/>
      <w:numFmt w:val="bullet"/>
      <w:lvlText w:val="•"/>
      <w:lvlJc w:val="left"/>
      <w:pPr>
        <w:ind w:left="4832" w:hanging="425"/>
      </w:pPr>
      <w:rPr>
        <w:rFonts w:hint="default"/>
      </w:rPr>
    </w:lvl>
    <w:lvl w:ilvl="6" w:tplc="ACA4AAB2">
      <w:start w:val="1"/>
      <w:numFmt w:val="bullet"/>
      <w:lvlText w:val="•"/>
      <w:lvlJc w:val="left"/>
      <w:pPr>
        <w:ind w:left="5778" w:hanging="425"/>
      </w:pPr>
      <w:rPr>
        <w:rFonts w:hint="default"/>
      </w:rPr>
    </w:lvl>
    <w:lvl w:ilvl="7" w:tplc="EA2C4788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AA1CA7A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8">
    <w:nsid w:val="1C6F7C3E"/>
    <w:multiLevelType w:val="hybridMultilevel"/>
    <w:tmpl w:val="733406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CBF0540"/>
    <w:multiLevelType w:val="hybridMultilevel"/>
    <w:tmpl w:val="7A6CF956"/>
    <w:lvl w:ilvl="0" w:tplc="129092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A4065"/>
    <w:multiLevelType w:val="hybridMultilevel"/>
    <w:tmpl w:val="3984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1B81"/>
    <w:multiLevelType w:val="hybridMultilevel"/>
    <w:tmpl w:val="0B2E208E"/>
    <w:lvl w:ilvl="0" w:tplc="EFC4D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8F431A"/>
    <w:multiLevelType w:val="hybridMultilevel"/>
    <w:tmpl w:val="49DAC8F0"/>
    <w:lvl w:ilvl="0" w:tplc="4356BA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7C4DD2"/>
    <w:multiLevelType w:val="hybridMultilevel"/>
    <w:tmpl w:val="66EE4B62"/>
    <w:lvl w:ilvl="0" w:tplc="6E04153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1BEBB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94269FC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84A8CD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F2368E0C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0554A0C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3F2E28C8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0CBCF470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18C6A5C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4">
    <w:nsid w:val="3279071B"/>
    <w:multiLevelType w:val="hybridMultilevel"/>
    <w:tmpl w:val="835028B4"/>
    <w:lvl w:ilvl="0" w:tplc="545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6D699D"/>
    <w:multiLevelType w:val="hybridMultilevel"/>
    <w:tmpl w:val="722CA270"/>
    <w:lvl w:ilvl="0" w:tplc="5E6A5B34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3983165C"/>
    <w:multiLevelType w:val="hybridMultilevel"/>
    <w:tmpl w:val="001A6190"/>
    <w:lvl w:ilvl="0" w:tplc="17DEF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A9E7C55"/>
    <w:multiLevelType w:val="hybridMultilevel"/>
    <w:tmpl w:val="5106DF1C"/>
    <w:lvl w:ilvl="0" w:tplc="D556C2A2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3A6CD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C2363916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52EA3CC2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39E8F37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EAD0EA52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CF626E36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6D4C8B9A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15141208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18">
    <w:nsid w:val="3AE4749B"/>
    <w:multiLevelType w:val="hybridMultilevel"/>
    <w:tmpl w:val="5A2A7B90"/>
    <w:lvl w:ilvl="0" w:tplc="B976554C">
      <w:start w:val="1"/>
      <w:numFmt w:val="bullet"/>
      <w:lvlText w:val="-"/>
      <w:lvlJc w:val="left"/>
      <w:pPr>
        <w:ind w:left="101" w:hanging="26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CBE8C22">
      <w:start w:val="1"/>
      <w:numFmt w:val="bullet"/>
      <w:lvlText w:val="•"/>
      <w:lvlJc w:val="left"/>
      <w:pPr>
        <w:ind w:left="1046" w:hanging="266"/>
      </w:pPr>
      <w:rPr>
        <w:rFonts w:hint="default"/>
      </w:rPr>
    </w:lvl>
    <w:lvl w:ilvl="2" w:tplc="60227A24">
      <w:start w:val="1"/>
      <w:numFmt w:val="bullet"/>
      <w:lvlText w:val="•"/>
      <w:lvlJc w:val="left"/>
      <w:pPr>
        <w:ind w:left="1992" w:hanging="266"/>
      </w:pPr>
      <w:rPr>
        <w:rFonts w:hint="default"/>
      </w:rPr>
    </w:lvl>
    <w:lvl w:ilvl="3" w:tplc="37B22A04">
      <w:start w:val="1"/>
      <w:numFmt w:val="bullet"/>
      <w:lvlText w:val="•"/>
      <w:lvlJc w:val="left"/>
      <w:pPr>
        <w:ind w:left="2939" w:hanging="266"/>
      </w:pPr>
      <w:rPr>
        <w:rFonts w:hint="default"/>
      </w:rPr>
    </w:lvl>
    <w:lvl w:ilvl="4" w:tplc="3652368E">
      <w:start w:val="1"/>
      <w:numFmt w:val="bullet"/>
      <w:lvlText w:val="•"/>
      <w:lvlJc w:val="left"/>
      <w:pPr>
        <w:ind w:left="3885" w:hanging="266"/>
      </w:pPr>
      <w:rPr>
        <w:rFonts w:hint="default"/>
      </w:rPr>
    </w:lvl>
    <w:lvl w:ilvl="5" w:tplc="3A4CF520">
      <w:start w:val="1"/>
      <w:numFmt w:val="bullet"/>
      <w:lvlText w:val="•"/>
      <w:lvlJc w:val="left"/>
      <w:pPr>
        <w:ind w:left="4832" w:hanging="266"/>
      </w:pPr>
      <w:rPr>
        <w:rFonts w:hint="default"/>
      </w:rPr>
    </w:lvl>
    <w:lvl w:ilvl="6" w:tplc="59EC46AE">
      <w:start w:val="1"/>
      <w:numFmt w:val="bullet"/>
      <w:lvlText w:val="•"/>
      <w:lvlJc w:val="left"/>
      <w:pPr>
        <w:ind w:left="5778" w:hanging="266"/>
      </w:pPr>
      <w:rPr>
        <w:rFonts w:hint="default"/>
      </w:rPr>
    </w:lvl>
    <w:lvl w:ilvl="7" w:tplc="07548A06">
      <w:start w:val="1"/>
      <w:numFmt w:val="bullet"/>
      <w:lvlText w:val="•"/>
      <w:lvlJc w:val="left"/>
      <w:pPr>
        <w:ind w:left="6725" w:hanging="266"/>
      </w:pPr>
      <w:rPr>
        <w:rFonts w:hint="default"/>
      </w:rPr>
    </w:lvl>
    <w:lvl w:ilvl="8" w:tplc="87EAA550">
      <w:start w:val="1"/>
      <w:numFmt w:val="bullet"/>
      <w:lvlText w:val="•"/>
      <w:lvlJc w:val="left"/>
      <w:pPr>
        <w:ind w:left="7671" w:hanging="266"/>
      </w:pPr>
      <w:rPr>
        <w:rFonts w:hint="default"/>
      </w:rPr>
    </w:lvl>
  </w:abstractNum>
  <w:abstractNum w:abstractNumId="19">
    <w:nsid w:val="3BCA02FE"/>
    <w:multiLevelType w:val="multilevel"/>
    <w:tmpl w:val="CF44FA24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20">
    <w:nsid w:val="3CAB27A6"/>
    <w:multiLevelType w:val="hybridMultilevel"/>
    <w:tmpl w:val="9790DF40"/>
    <w:lvl w:ilvl="0" w:tplc="175CA518">
      <w:start w:val="1"/>
      <w:numFmt w:val="decimal"/>
      <w:lvlText w:val="%1)"/>
      <w:lvlJc w:val="left"/>
      <w:pPr>
        <w:ind w:left="101" w:hanging="5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216CC16">
      <w:start w:val="1"/>
      <w:numFmt w:val="bullet"/>
      <w:lvlText w:val="•"/>
      <w:lvlJc w:val="left"/>
      <w:pPr>
        <w:ind w:left="1046" w:hanging="552"/>
      </w:pPr>
      <w:rPr>
        <w:rFonts w:hint="default"/>
      </w:rPr>
    </w:lvl>
    <w:lvl w:ilvl="2" w:tplc="F34A06B6">
      <w:start w:val="1"/>
      <w:numFmt w:val="bullet"/>
      <w:lvlText w:val="•"/>
      <w:lvlJc w:val="left"/>
      <w:pPr>
        <w:ind w:left="1992" w:hanging="552"/>
      </w:pPr>
      <w:rPr>
        <w:rFonts w:hint="default"/>
      </w:rPr>
    </w:lvl>
    <w:lvl w:ilvl="3" w:tplc="CB0E651E">
      <w:start w:val="1"/>
      <w:numFmt w:val="bullet"/>
      <w:lvlText w:val="•"/>
      <w:lvlJc w:val="left"/>
      <w:pPr>
        <w:ind w:left="2939" w:hanging="552"/>
      </w:pPr>
      <w:rPr>
        <w:rFonts w:hint="default"/>
      </w:rPr>
    </w:lvl>
    <w:lvl w:ilvl="4" w:tplc="C9A65C54">
      <w:start w:val="1"/>
      <w:numFmt w:val="bullet"/>
      <w:lvlText w:val="•"/>
      <w:lvlJc w:val="left"/>
      <w:pPr>
        <w:ind w:left="3885" w:hanging="552"/>
      </w:pPr>
      <w:rPr>
        <w:rFonts w:hint="default"/>
      </w:rPr>
    </w:lvl>
    <w:lvl w:ilvl="5" w:tplc="787458F4">
      <w:start w:val="1"/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124EA5DC">
      <w:start w:val="1"/>
      <w:numFmt w:val="bullet"/>
      <w:lvlText w:val="•"/>
      <w:lvlJc w:val="left"/>
      <w:pPr>
        <w:ind w:left="5778" w:hanging="552"/>
      </w:pPr>
      <w:rPr>
        <w:rFonts w:hint="default"/>
      </w:rPr>
    </w:lvl>
    <w:lvl w:ilvl="7" w:tplc="8B966480">
      <w:start w:val="1"/>
      <w:numFmt w:val="bullet"/>
      <w:lvlText w:val="•"/>
      <w:lvlJc w:val="left"/>
      <w:pPr>
        <w:ind w:left="6725" w:hanging="552"/>
      </w:pPr>
      <w:rPr>
        <w:rFonts w:hint="default"/>
      </w:rPr>
    </w:lvl>
    <w:lvl w:ilvl="8" w:tplc="04B010A2">
      <w:start w:val="1"/>
      <w:numFmt w:val="bullet"/>
      <w:lvlText w:val="•"/>
      <w:lvlJc w:val="left"/>
      <w:pPr>
        <w:ind w:left="7671" w:hanging="552"/>
      </w:pPr>
      <w:rPr>
        <w:rFonts w:hint="default"/>
      </w:rPr>
    </w:lvl>
  </w:abstractNum>
  <w:abstractNum w:abstractNumId="21">
    <w:nsid w:val="3F3B062C"/>
    <w:multiLevelType w:val="multilevel"/>
    <w:tmpl w:val="EB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642755"/>
    <w:multiLevelType w:val="hybridMultilevel"/>
    <w:tmpl w:val="8114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F6695"/>
    <w:multiLevelType w:val="hybridMultilevel"/>
    <w:tmpl w:val="142AE1EE"/>
    <w:lvl w:ilvl="0" w:tplc="428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82F9A"/>
    <w:multiLevelType w:val="hybridMultilevel"/>
    <w:tmpl w:val="C95420EC"/>
    <w:lvl w:ilvl="0" w:tplc="59D6F752">
      <w:start w:val="1"/>
      <w:numFmt w:val="bullet"/>
      <w:lvlText w:val="-"/>
      <w:lvlJc w:val="left"/>
      <w:pPr>
        <w:ind w:left="96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158B128">
      <w:start w:val="1"/>
      <w:numFmt w:val="bullet"/>
      <w:lvlText w:val="•"/>
      <w:lvlJc w:val="left"/>
      <w:pPr>
        <w:ind w:left="1820" w:hanging="152"/>
      </w:pPr>
      <w:rPr>
        <w:rFonts w:hint="default"/>
      </w:rPr>
    </w:lvl>
    <w:lvl w:ilvl="2" w:tplc="007CD2A2">
      <w:start w:val="1"/>
      <w:numFmt w:val="bullet"/>
      <w:lvlText w:val="•"/>
      <w:lvlJc w:val="left"/>
      <w:pPr>
        <w:ind w:left="2680" w:hanging="152"/>
      </w:pPr>
      <w:rPr>
        <w:rFonts w:hint="default"/>
      </w:rPr>
    </w:lvl>
    <w:lvl w:ilvl="3" w:tplc="406E2222">
      <w:start w:val="1"/>
      <w:numFmt w:val="bullet"/>
      <w:lvlText w:val="•"/>
      <w:lvlJc w:val="left"/>
      <w:pPr>
        <w:ind w:left="3541" w:hanging="152"/>
      </w:pPr>
      <w:rPr>
        <w:rFonts w:hint="default"/>
      </w:rPr>
    </w:lvl>
    <w:lvl w:ilvl="4" w:tplc="F2347D1A">
      <w:start w:val="1"/>
      <w:numFmt w:val="bullet"/>
      <w:lvlText w:val="•"/>
      <w:lvlJc w:val="left"/>
      <w:pPr>
        <w:ind w:left="4401" w:hanging="152"/>
      </w:pPr>
      <w:rPr>
        <w:rFonts w:hint="default"/>
      </w:rPr>
    </w:lvl>
    <w:lvl w:ilvl="5" w:tplc="AF246EA8">
      <w:start w:val="1"/>
      <w:numFmt w:val="bullet"/>
      <w:lvlText w:val="•"/>
      <w:lvlJc w:val="left"/>
      <w:pPr>
        <w:ind w:left="5262" w:hanging="152"/>
      </w:pPr>
      <w:rPr>
        <w:rFonts w:hint="default"/>
      </w:rPr>
    </w:lvl>
    <w:lvl w:ilvl="6" w:tplc="BBC64E0A">
      <w:start w:val="1"/>
      <w:numFmt w:val="bullet"/>
      <w:lvlText w:val="•"/>
      <w:lvlJc w:val="left"/>
      <w:pPr>
        <w:ind w:left="6122" w:hanging="152"/>
      </w:pPr>
      <w:rPr>
        <w:rFonts w:hint="default"/>
      </w:rPr>
    </w:lvl>
    <w:lvl w:ilvl="7" w:tplc="292E46BA">
      <w:start w:val="1"/>
      <w:numFmt w:val="bullet"/>
      <w:lvlText w:val="•"/>
      <w:lvlJc w:val="left"/>
      <w:pPr>
        <w:ind w:left="6983" w:hanging="152"/>
      </w:pPr>
      <w:rPr>
        <w:rFonts w:hint="default"/>
      </w:rPr>
    </w:lvl>
    <w:lvl w:ilvl="8" w:tplc="A95A7A0A">
      <w:start w:val="1"/>
      <w:numFmt w:val="bullet"/>
      <w:lvlText w:val="•"/>
      <w:lvlJc w:val="left"/>
      <w:pPr>
        <w:ind w:left="7843" w:hanging="152"/>
      </w:pPr>
      <w:rPr>
        <w:rFonts w:hint="default"/>
      </w:rPr>
    </w:lvl>
  </w:abstractNum>
  <w:abstractNum w:abstractNumId="25">
    <w:nsid w:val="4E955D0D"/>
    <w:multiLevelType w:val="hybridMultilevel"/>
    <w:tmpl w:val="25A6D744"/>
    <w:lvl w:ilvl="0" w:tplc="1CA440A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57CD13A4"/>
    <w:multiLevelType w:val="hybridMultilevel"/>
    <w:tmpl w:val="5186E562"/>
    <w:lvl w:ilvl="0" w:tplc="8C9A8BC4">
      <w:start w:val="1"/>
      <w:numFmt w:val="bullet"/>
      <w:lvlText w:val="-"/>
      <w:lvlJc w:val="left"/>
      <w:pPr>
        <w:ind w:left="101" w:hanging="24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5D8E93DC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E7149DCE">
      <w:start w:val="1"/>
      <w:numFmt w:val="bullet"/>
      <w:lvlText w:val="•"/>
      <w:lvlJc w:val="left"/>
      <w:pPr>
        <w:ind w:left="1992" w:hanging="244"/>
      </w:pPr>
      <w:rPr>
        <w:rFonts w:hint="default"/>
      </w:rPr>
    </w:lvl>
    <w:lvl w:ilvl="3" w:tplc="93DCFEDA">
      <w:start w:val="1"/>
      <w:numFmt w:val="bullet"/>
      <w:lvlText w:val="•"/>
      <w:lvlJc w:val="left"/>
      <w:pPr>
        <w:ind w:left="2939" w:hanging="244"/>
      </w:pPr>
      <w:rPr>
        <w:rFonts w:hint="default"/>
      </w:rPr>
    </w:lvl>
    <w:lvl w:ilvl="4" w:tplc="9EE2B110">
      <w:start w:val="1"/>
      <w:numFmt w:val="bullet"/>
      <w:lvlText w:val="•"/>
      <w:lvlJc w:val="left"/>
      <w:pPr>
        <w:ind w:left="3885" w:hanging="244"/>
      </w:pPr>
      <w:rPr>
        <w:rFonts w:hint="default"/>
      </w:rPr>
    </w:lvl>
    <w:lvl w:ilvl="5" w:tplc="27B8417E">
      <w:start w:val="1"/>
      <w:numFmt w:val="bullet"/>
      <w:lvlText w:val="•"/>
      <w:lvlJc w:val="left"/>
      <w:pPr>
        <w:ind w:left="4832" w:hanging="244"/>
      </w:pPr>
      <w:rPr>
        <w:rFonts w:hint="default"/>
      </w:rPr>
    </w:lvl>
    <w:lvl w:ilvl="6" w:tplc="FF0E4F5E">
      <w:start w:val="1"/>
      <w:numFmt w:val="bullet"/>
      <w:lvlText w:val="•"/>
      <w:lvlJc w:val="left"/>
      <w:pPr>
        <w:ind w:left="5778" w:hanging="244"/>
      </w:pPr>
      <w:rPr>
        <w:rFonts w:hint="default"/>
      </w:rPr>
    </w:lvl>
    <w:lvl w:ilvl="7" w:tplc="178228D0">
      <w:start w:val="1"/>
      <w:numFmt w:val="bullet"/>
      <w:lvlText w:val="•"/>
      <w:lvlJc w:val="left"/>
      <w:pPr>
        <w:ind w:left="6725" w:hanging="244"/>
      </w:pPr>
      <w:rPr>
        <w:rFonts w:hint="default"/>
      </w:rPr>
    </w:lvl>
    <w:lvl w:ilvl="8" w:tplc="108871D4">
      <w:start w:val="1"/>
      <w:numFmt w:val="bullet"/>
      <w:lvlText w:val="•"/>
      <w:lvlJc w:val="left"/>
      <w:pPr>
        <w:ind w:left="7671" w:hanging="244"/>
      </w:pPr>
      <w:rPr>
        <w:rFonts w:hint="default"/>
      </w:rPr>
    </w:lvl>
  </w:abstractNum>
  <w:abstractNum w:abstractNumId="27">
    <w:nsid w:val="662E3A5E"/>
    <w:multiLevelType w:val="hybridMultilevel"/>
    <w:tmpl w:val="F2369B36"/>
    <w:lvl w:ilvl="0" w:tplc="10E45368">
      <w:start w:val="1"/>
      <w:numFmt w:val="bullet"/>
      <w:lvlText w:val=""/>
      <w:lvlJc w:val="left"/>
      <w:pPr>
        <w:ind w:left="1235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F400B8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A0257B8">
      <w:start w:val="1"/>
      <w:numFmt w:val="bullet"/>
      <w:lvlText w:val="•"/>
      <w:lvlJc w:val="left"/>
      <w:pPr>
        <w:ind w:left="2904" w:hanging="425"/>
      </w:pPr>
      <w:rPr>
        <w:rFonts w:hint="default"/>
      </w:rPr>
    </w:lvl>
    <w:lvl w:ilvl="3" w:tplc="91F61EE4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50A05E2C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5" w:tplc="18D60CF8">
      <w:start w:val="1"/>
      <w:numFmt w:val="bullet"/>
      <w:lvlText w:val="•"/>
      <w:lvlJc w:val="left"/>
      <w:pPr>
        <w:ind w:left="5402" w:hanging="425"/>
      </w:pPr>
      <w:rPr>
        <w:rFonts w:hint="default"/>
      </w:rPr>
    </w:lvl>
    <w:lvl w:ilvl="6" w:tplc="E1725386">
      <w:start w:val="1"/>
      <w:numFmt w:val="bullet"/>
      <w:lvlText w:val="•"/>
      <w:lvlJc w:val="left"/>
      <w:pPr>
        <w:ind w:left="6234" w:hanging="425"/>
      </w:pPr>
      <w:rPr>
        <w:rFonts w:hint="default"/>
      </w:rPr>
    </w:lvl>
    <w:lvl w:ilvl="7" w:tplc="8EEA40FE">
      <w:start w:val="1"/>
      <w:numFmt w:val="bullet"/>
      <w:lvlText w:val="•"/>
      <w:lvlJc w:val="left"/>
      <w:pPr>
        <w:ind w:left="7067" w:hanging="425"/>
      </w:pPr>
      <w:rPr>
        <w:rFonts w:hint="default"/>
      </w:rPr>
    </w:lvl>
    <w:lvl w:ilvl="8" w:tplc="B6A8BEA0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8">
    <w:nsid w:val="7199592E"/>
    <w:multiLevelType w:val="hybridMultilevel"/>
    <w:tmpl w:val="0DAA9E82"/>
    <w:lvl w:ilvl="0" w:tplc="7EBC886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E1E3B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90B2930C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D92C1AA6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BB82FCD6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374CE0A8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21D2EB3C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05143CE0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E724F64A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29">
    <w:nsid w:val="73BF4516"/>
    <w:multiLevelType w:val="hybridMultilevel"/>
    <w:tmpl w:val="26F2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35C9"/>
    <w:multiLevelType w:val="hybridMultilevel"/>
    <w:tmpl w:val="399A1088"/>
    <w:lvl w:ilvl="0" w:tplc="7AAEEA40">
      <w:start w:val="1"/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1BA623EA">
      <w:start w:val="1"/>
      <w:numFmt w:val="bullet"/>
      <w:lvlText w:val="•"/>
      <w:lvlJc w:val="left"/>
      <w:pPr>
        <w:ind w:left="1046" w:hanging="234"/>
      </w:pPr>
      <w:rPr>
        <w:rFonts w:hint="default"/>
      </w:rPr>
    </w:lvl>
    <w:lvl w:ilvl="2" w:tplc="2EF4BC12">
      <w:start w:val="1"/>
      <w:numFmt w:val="bullet"/>
      <w:lvlText w:val="•"/>
      <w:lvlJc w:val="left"/>
      <w:pPr>
        <w:ind w:left="1992" w:hanging="234"/>
      </w:pPr>
      <w:rPr>
        <w:rFonts w:hint="default"/>
      </w:rPr>
    </w:lvl>
    <w:lvl w:ilvl="3" w:tplc="78F4A466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7840A7AA">
      <w:start w:val="1"/>
      <w:numFmt w:val="bullet"/>
      <w:lvlText w:val="•"/>
      <w:lvlJc w:val="left"/>
      <w:pPr>
        <w:ind w:left="3885" w:hanging="234"/>
      </w:pPr>
      <w:rPr>
        <w:rFonts w:hint="default"/>
      </w:rPr>
    </w:lvl>
    <w:lvl w:ilvl="5" w:tplc="9D58C4E8">
      <w:start w:val="1"/>
      <w:numFmt w:val="bullet"/>
      <w:lvlText w:val="•"/>
      <w:lvlJc w:val="left"/>
      <w:pPr>
        <w:ind w:left="4832" w:hanging="234"/>
      </w:pPr>
      <w:rPr>
        <w:rFonts w:hint="default"/>
      </w:rPr>
    </w:lvl>
    <w:lvl w:ilvl="6" w:tplc="94EEE194">
      <w:start w:val="1"/>
      <w:numFmt w:val="bullet"/>
      <w:lvlText w:val="•"/>
      <w:lvlJc w:val="left"/>
      <w:pPr>
        <w:ind w:left="5778" w:hanging="234"/>
      </w:pPr>
      <w:rPr>
        <w:rFonts w:hint="default"/>
      </w:rPr>
    </w:lvl>
    <w:lvl w:ilvl="7" w:tplc="9028C4C0">
      <w:start w:val="1"/>
      <w:numFmt w:val="bullet"/>
      <w:lvlText w:val="•"/>
      <w:lvlJc w:val="left"/>
      <w:pPr>
        <w:ind w:left="6725" w:hanging="234"/>
      </w:pPr>
      <w:rPr>
        <w:rFonts w:hint="default"/>
      </w:rPr>
    </w:lvl>
    <w:lvl w:ilvl="8" w:tplc="B58067CA">
      <w:start w:val="1"/>
      <w:numFmt w:val="bullet"/>
      <w:lvlText w:val="•"/>
      <w:lvlJc w:val="left"/>
      <w:pPr>
        <w:ind w:left="7671" w:hanging="234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4"/>
  </w:num>
  <w:num w:numId="5">
    <w:abstractNumId w:val="8"/>
  </w:num>
  <w:num w:numId="6">
    <w:abstractNumId w:val="19"/>
  </w:num>
  <w:num w:numId="7">
    <w:abstractNumId w:val="21"/>
  </w:num>
  <w:num w:numId="8">
    <w:abstractNumId w:val="16"/>
  </w:num>
  <w:num w:numId="9">
    <w:abstractNumId w:val="0"/>
  </w:num>
  <w:num w:numId="10">
    <w:abstractNumId w:val="24"/>
  </w:num>
  <w:num w:numId="11">
    <w:abstractNumId w:val="17"/>
  </w:num>
  <w:num w:numId="12">
    <w:abstractNumId w:val="7"/>
  </w:num>
  <w:num w:numId="13">
    <w:abstractNumId w:val="20"/>
  </w:num>
  <w:num w:numId="14">
    <w:abstractNumId w:val="18"/>
  </w:num>
  <w:num w:numId="15">
    <w:abstractNumId w:val="27"/>
  </w:num>
  <w:num w:numId="16">
    <w:abstractNumId w:val="1"/>
  </w:num>
  <w:num w:numId="17">
    <w:abstractNumId w:val="28"/>
  </w:num>
  <w:num w:numId="18">
    <w:abstractNumId w:val="3"/>
  </w:num>
  <w:num w:numId="19">
    <w:abstractNumId w:val="6"/>
  </w:num>
  <w:num w:numId="20">
    <w:abstractNumId w:val="26"/>
  </w:num>
  <w:num w:numId="21">
    <w:abstractNumId w:val="13"/>
  </w:num>
  <w:num w:numId="22">
    <w:abstractNumId w:val="30"/>
  </w:num>
  <w:num w:numId="23">
    <w:abstractNumId w:val="14"/>
  </w:num>
  <w:num w:numId="24">
    <w:abstractNumId w:val="9"/>
  </w:num>
  <w:num w:numId="25">
    <w:abstractNumId w:val="5"/>
  </w:num>
  <w:num w:numId="26">
    <w:abstractNumId w:val="11"/>
  </w:num>
  <w:num w:numId="27">
    <w:abstractNumId w:val="10"/>
  </w:num>
  <w:num w:numId="28">
    <w:abstractNumId w:val="15"/>
  </w:num>
  <w:num w:numId="29">
    <w:abstractNumId w:val="12"/>
  </w:num>
  <w:num w:numId="30">
    <w:abstractNumId w:val="2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FF"/>
    <w:rsid w:val="00000F25"/>
    <w:rsid w:val="00001090"/>
    <w:rsid w:val="00004A20"/>
    <w:rsid w:val="00007752"/>
    <w:rsid w:val="00010BF4"/>
    <w:rsid w:val="00010D18"/>
    <w:rsid w:val="000129FA"/>
    <w:rsid w:val="0001661E"/>
    <w:rsid w:val="0001784A"/>
    <w:rsid w:val="00020705"/>
    <w:rsid w:val="00020AC5"/>
    <w:rsid w:val="00020D3A"/>
    <w:rsid w:val="00020FCD"/>
    <w:rsid w:val="000213EE"/>
    <w:rsid w:val="000241A3"/>
    <w:rsid w:val="00024246"/>
    <w:rsid w:val="0002475C"/>
    <w:rsid w:val="000269D8"/>
    <w:rsid w:val="00027E78"/>
    <w:rsid w:val="00027ED3"/>
    <w:rsid w:val="00034DAE"/>
    <w:rsid w:val="00034F32"/>
    <w:rsid w:val="000352D0"/>
    <w:rsid w:val="00035A24"/>
    <w:rsid w:val="00035FC7"/>
    <w:rsid w:val="00040D59"/>
    <w:rsid w:val="00041226"/>
    <w:rsid w:val="00045C97"/>
    <w:rsid w:val="000473E2"/>
    <w:rsid w:val="00050CD7"/>
    <w:rsid w:val="00054506"/>
    <w:rsid w:val="00057773"/>
    <w:rsid w:val="000619C5"/>
    <w:rsid w:val="00062804"/>
    <w:rsid w:val="00065E75"/>
    <w:rsid w:val="0006614C"/>
    <w:rsid w:val="00067A06"/>
    <w:rsid w:val="00071C0B"/>
    <w:rsid w:val="00076EEE"/>
    <w:rsid w:val="00077414"/>
    <w:rsid w:val="000813FD"/>
    <w:rsid w:val="000820D4"/>
    <w:rsid w:val="00082D51"/>
    <w:rsid w:val="00083E97"/>
    <w:rsid w:val="00085753"/>
    <w:rsid w:val="000902AE"/>
    <w:rsid w:val="00090675"/>
    <w:rsid w:val="00092455"/>
    <w:rsid w:val="00093E69"/>
    <w:rsid w:val="00093E97"/>
    <w:rsid w:val="00095200"/>
    <w:rsid w:val="000959F1"/>
    <w:rsid w:val="000A07F1"/>
    <w:rsid w:val="000A104A"/>
    <w:rsid w:val="000A3AF5"/>
    <w:rsid w:val="000A4214"/>
    <w:rsid w:val="000A4E32"/>
    <w:rsid w:val="000A7063"/>
    <w:rsid w:val="000B3E45"/>
    <w:rsid w:val="000B52ED"/>
    <w:rsid w:val="000B54F8"/>
    <w:rsid w:val="000B7583"/>
    <w:rsid w:val="000C0399"/>
    <w:rsid w:val="000C076F"/>
    <w:rsid w:val="000C077D"/>
    <w:rsid w:val="000C1812"/>
    <w:rsid w:val="000C2316"/>
    <w:rsid w:val="000C35BF"/>
    <w:rsid w:val="000C482F"/>
    <w:rsid w:val="000C5072"/>
    <w:rsid w:val="000C7960"/>
    <w:rsid w:val="000D55D6"/>
    <w:rsid w:val="000D6FD2"/>
    <w:rsid w:val="000D75DE"/>
    <w:rsid w:val="000E224D"/>
    <w:rsid w:val="000E30B9"/>
    <w:rsid w:val="000E3FC7"/>
    <w:rsid w:val="000E4A6F"/>
    <w:rsid w:val="000E5BBB"/>
    <w:rsid w:val="000E6BF4"/>
    <w:rsid w:val="000F29DE"/>
    <w:rsid w:val="000F457F"/>
    <w:rsid w:val="000F4D49"/>
    <w:rsid w:val="000F4EDC"/>
    <w:rsid w:val="00100FB9"/>
    <w:rsid w:val="00102F4B"/>
    <w:rsid w:val="00103ED6"/>
    <w:rsid w:val="00103FA0"/>
    <w:rsid w:val="00104670"/>
    <w:rsid w:val="00107078"/>
    <w:rsid w:val="00107351"/>
    <w:rsid w:val="00111762"/>
    <w:rsid w:val="00116218"/>
    <w:rsid w:val="001163ED"/>
    <w:rsid w:val="0011796D"/>
    <w:rsid w:val="0012549F"/>
    <w:rsid w:val="001262DD"/>
    <w:rsid w:val="0013035C"/>
    <w:rsid w:val="0013036E"/>
    <w:rsid w:val="00132250"/>
    <w:rsid w:val="00132A7E"/>
    <w:rsid w:val="00132A92"/>
    <w:rsid w:val="00134190"/>
    <w:rsid w:val="001349CC"/>
    <w:rsid w:val="0013538D"/>
    <w:rsid w:val="00135543"/>
    <w:rsid w:val="00135D0F"/>
    <w:rsid w:val="00135D62"/>
    <w:rsid w:val="0013612A"/>
    <w:rsid w:val="00140520"/>
    <w:rsid w:val="00146ABB"/>
    <w:rsid w:val="0014709D"/>
    <w:rsid w:val="001508DF"/>
    <w:rsid w:val="00151DAD"/>
    <w:rsid w:val="00152CBB"/>
    <w:rsid w:val="0015300F"/>
    <w:rsid w:val="00154D6C"/>
    <w:rsid w:val="0015690A"/>
    <w:rsid w:val="00160EBC"/>
    <w:rsid w:val="00161360"/>
    <w:rsid w:val="00167342"/>
    <w:rsid w:val="00175121"/>
    <w:rsid w:val="00175276"/>
    <w:rsid w:val="0018105D"/>
    <w:rsid w:val="001814A1"/>
    <w:rsid w:val="0018309B"/>
    <w:rsid w:val="00183374"/>
    <w:rsid w:val="001840E1"/>
    <w:rsid w:val="00184372"/>
    <w:rsid w:val="0018454B"/>
    <w:rsid w:val="00185DAB"/>
    <w:rsid w:val="001901BE"/>
    <w:rsid w:val="00190F3E"/>
    <w:rsid w:val="0019493B"/>
    <w:rsid w:val="00195C82"/>
    <w:rsid w:val="001965C6"/>
    <w:rsid w:val="001A1194"/>
    <w:rsid w:val="001A1654"/>
    <w:rsid w:val="001A18D9"/>
    <w:rsid w:val="001A1F2E"/>
    <w:rsid w:val="001A235F"/>
    <w:rsid w:val="001A3344"/>
    <w:rsid w:val="001B00AD"/>
    <w:rsid w:val="001B1838"/>
    <w:rsid w:val="001B4052"/>
    <w:rsid w:val="001B62C4"/>
    <w:rsid w:val="001B6C74"/>
    <w:rsid w:val="001C218B"/>
    <w:rsid w:val="001C25CF"/>
    <w:rsid w:val="001C2CF0"/>
    <w:rsid w:val="001C3C98"/>
    <w:rsid w:val="001C4219"/>
    <w:rsid w:val="001D082F"/>
    <w:rsid w:val="001D0F73"/>
    <w:rsid w:val="001D1086"/>
    <w:rsid w:val="001D1D6A"/>
    <w:rsid w:val="001D2EE0"/>
    <w:rsid w:val="001D48ED"/>
    <w:rsid w:val="001D49E2"/>
    <w:rsid w:val="001D5914"/>
    <w:rsid w:val="001D61F6"/>
    <w:rsid w:val="001D69EA"/>
    <w:rsid w:val="001D6C61"/>
    <w:rsid w:val="001D7CE4"/>
    <w:rsid w:val="001E0A2A"/>
    <w:rsid w:val="001E1884"/>
    <w:rsid w:val="001E1C83"/>
    <w:rsid w:val="001E280A"/>
    <w:rsid w:val="001E3155"/>
    <w:rsid w:val="001E4EC5"/>
    <w:rsid w:val="001E5290"/>
    <w:rsid w:val="001F01B5"/>
    <w:rsid w:val="001F1535"/>
    <w:rsid w:val="001F1BCC"/>
    <w:rsid w:val="001F37E7"/>
    <w:rsid w:val="001F3D3B"/>
    <w:rsid w:val="001F3E78"/>
    <w:rsid w:val="001F400D"/>
    <w:rsid w:val="001F4765"/>
    <w:rsid w:val="001F50E2"/>
    <w:rsid w:val="00200010"/>
    <w:rsid w:val="00201B73"/>
    <w:rsid w:val="0020431E"/>
    <w:rsid w:val="0020478A"/>
    <w:rsid w:val="002048B7"/>
    <w:rsid w:val="0020535D"/>
    <w:rsid w:val="00205FE7"/>
    <w:rsid w:val="00206762"/>
    <w:rsid w:val="00211FDE"/>
    <w:rsid w:val="00213D32"/>
    <w:rsid w:val="0021668F"/>
    <w:rsid w:val="00217724"/>
    <w:rsid w:val="002237E3"/>
    <w:rsid w:val="002239BE"/>
    <w:rsid w:val="0022559F"/>
    <w:rsid w:val="0022609D"/>
    <w:rsid w:val="00227384"/>
    <w:rsid w:val="002307F8"/>
    <w:rsid w:val="00230AEE"/>
    <w:rsid w:val="00231BE9"/>
    <w:rsid w:val="00231FFC"/>
    <w:rsid w:val="00232E70"/>
    <w:rsid w:val="0023349A"/>
    <w:rsid w:val="00234271"/>
    <w:rsid w:val="00234AB6"/>
    <w:rsid w:val="0024121D"/>
    <w:rsid w:val="00241E77"/>
    <w:rsid w:val="002447B7"/>
    <w:rsid w:val="00245305"/>
    <w:rsid w:val="002468B1"/>
    <w:rsid w:val="00246C48"/>
    <w:rsid w:val="002502C1"/>
    <w:rsid w:val="0025068F"/>
    <w:rsid w:val="002522A3"/>
    <w:rsid w:val="0025235D"/>
    <w:rsid w:val="00255AAC"/>
    <w:rsid w:val="00257D41"/>
    <w:rsid w:val="00260FB0"/>
    <w:rsid w:val="00263AB8"/>
    <w:rsid w:val="00265B31"/>
    <w:rsid w:val="0027215C"/>
    <w:rsid w:val="002722AE"/>
    <w:rsid w:val="00272455"/>
    <w:rsid w:val="00272580"/>
    <w:rsid w:val="00273D1B"/>
    <w:rsid w:val="00275BE6"/>
    <w:rsid w:val="002800E7"/>
    <w:rsid w:val="00280233"/>
    <w:rsid w:val="002810FB"/>
    <w:rsid w:val="0028220F"/>
    <w:rsid w:val="00282AC2"/>
    <w:rsid w:val="00282D81"/>
    <w:rsid w:val="0028368B"/>
    <w:rsid w:val="0028622E"/>
    <w:rsid w:val="00287849"/>
    <w:rsid w:val="00291967"/>
    <w:rsid w:val="00293850"/>
    <w:rsid w:val="0029454C"/>
    <w:rsid w:val="00294628"/>
    <w:rsid w:val="00295496"/>
    <w:rsid w:val="002A0D4D"/>
    <w:rsid w:val="002A5F4B"/>
    <w:rsid w:val="002B0BAF"/>
    <w:rsid w:val="002B3A56"/>
    <w:rsid w:val="002B5CA8"/>
    <w:rsid w:val="002B7036"/>
    <w:rsid w:val="002C1039"/>
    <w:rsid w:val="002C1A75"/>
    <w:rsid w:val="002C22A9"/>
    <w:rsid w:val="002C2D2E"/>
    <w:rsid w:val="002C3238"/>
    <w:rsid w:val="002C3EB0"/>
    <w:rsid w:val="002C5C91"/>
    <w:rsid w:val="002D0FF5"/>
    <w:rsid w:val="002D143A"/>
    <w:rsid w:val="002D2BFF"/>
    <w:rsid w:val="002D5FCC"/>
    <w:rsid w:val="002D62E3"/>
    <w:rsid w:val="002D7FDF"/>
    <w:rsid w:val="002E01BE"/>
    <w:rsid w:val="002E1229"/>
    <w:rsid w:val="002E210C"/>
    <w:rsid w:val="002E28AA"/>
    <w:rsid w:val="002E316A"/>
    <w:rsid w:val="002E34BE"/>
    <w:rsid w:val="002E44CE"/>
    <w:rsid w:val="002E4DEE"/>
    <w:rsid w:val="002E565A"/>
    <w:rsid w:val="002E5B70"/>
    <w:rsid w:val="002F0110"/>
    <w:rsid w:val="002F1C0C"/>
    <w:rsid w:val="002F281E"/>
    <w:rsid w:val="002F2B8E"/>
    <w:rsid w:val="002F2B90"/>
    <w:rsid w:val="002F49A6"/>
    <w:rsid w:val="002F5D9A"/>
    <w:rsid w:val="002F766A"/>
    <w:rsid w:val="003019DA"/>
    <w:rsid w:val="00303E30"/>
    <w:rsid w:val="00303FA0"/>
    <w:rsid w:val="00305CA3"/>
    <w:rsid w:val="00306C50"/>
    <w:rsid w:val="00307B76"/>
    <w:rsid w:val="0031170B"/>
    <w:rsid w:val="00312F0F"/>
    <w:rsid w:val="00313AF1"/>
    <w:rsid w:val="00313F67"/>
    <w:rsid w:val="0031438B"/>
    <w:rsid w:val="00315194"/>
    <w:rsid w:val="003218A8"/>
    <w:rsid w:val="00322C8F"/>
    <w:rsid w:val="00324675"/>
    <w:rsid w:val="00330472"/>
    <w:rsid w:val="003318A2"/>
    <w:rsid w:val="003326A1"/>
    <w:rsid w:val="00333C48"/>
    <w:rsid w:val="00335389"/>
    <w:rsid w:val="0034733E"/>
    <w:rsid w:val="00347FBD"/>
    <w:rsid w:val="00351493"/>
    <w:rsid w:val="00355154"/>
    <w:rsid w:val="00356AE4"/>
    <w:rsid w:val="003579DA"/>
    <w:rsid w:val="00360D30"/>
    <w:rsid w:val="003616BA"/>
    <w:rsid w:val="003624E4"/>
    <w:rsid w:val="0036520F"/>
    <w:rsid w:val="0036550E"/>
    <w:rsid w:val="00365773"/>
    <w:rsid w:val="003714D1"/>
    <w:rsid w:val="00372A00"/>
    <w:rsid w:val="003736F4"/>
    <w:rsid w:val="00374C53"/>
    <w:rsid w:val="003818ED"/>
    <w:rsid w:val="00385442"/>
    <w:rsid w:val="003875EA"/>
    <w:rsid w:val="00387687"/>
    <w:rsid w:val="0039000A"/>
    <w:rsid w:val="00390B82"/>
    <w:rsid w:val="00392050"/>
    <w:rsid w:val="00394AF9"/>
    <w:rsid w:val="00397C77"/>
    <w:rsid w:val="003A18D8"/>
    <w:rsid w:val="003A41D3"/>
    <w:rsid w:val="003A4EB1"/>
    <w:rsid w:val="003A502A"/>
    <w:rsid w:val="003A72EA"/>
    <w:rsid w:val="003B0EB0"/>
    <w:rsid w:val="003B5044"/>
    <w:rsid w:val="003B58B4"/>
    <w:rsid w:val="003C0B1E"/>
    <w:rsid w:val="003C2313"/>
    <w:rsid w:val="003C3257"/>
    <w:rsid w:val="003C3B6B"/>
    <w:rsid w:val="003C43C5"/>
    <w:rsid w:val="003C786D"/>
    <w:rsid w:val="003D17FB"/>
    <w:rsid w:val="003D1F9A"/>
    <w:rsid w:val="003D5269"/>
    <w:rsid w:val="003D586E"/>
    <w:rsid w:val="003D7E38"/>
    <w:rsid w:val="003E2404"/>
    <w:rsid w:val="003E4626"/>
    <w:rsid w:val="003E4FC8"/>
    <w:rsid w:val="003E797C"/>
    <w:rsid w:val="003E7B49"/>
    <w:rsid w:val="003F1FFB"/>
    <w:rsid w:val="003F3873"/>
    <w:rsid w:val="003F45FD"/>
    <w:rsid w:val="003F5C4C"/>
    <w:rsid w:val="003F67DB"/>
    <w:rsid w:val="003F6E80"/>
    <w:rsid w:val="0040059D"/>
    <w:rsid w:val="00404794"/>
    <w:rsid w:val="0040496D"/>
    <w:rsid w:val="004114B9"/>
    <w:rsid w:val="00413265"/>
    <w:rsid w:val="00414B76"/>
    <w:rsid w:val="00414DB0"/>
    <w:rsid w:val="00415009"/>
    <w:rsid w:val="004174EF"/>
    <w:rsid w:val="00417E63"/>
    <w:rsid w:val="00420519"/>
    <w:rsid w:val="004232E4"/>
    <w:rsid w:val="00425E3D"/>
    <w:rsid w:val="00426305"/>
    <w:rsid w:val="004304D3"/>
    <w:rsid w:val="004336DF"/>
    <w:rsid w:val="00433E7A"/>
    <w:rsid w:val="004354CD"/>
    <w:rsid w:val="00435FBC"/>
    <w:rsid w:val="004366FA"/>
    <w:rsid w:val="00436967"/>
    <w:rsid w:val="00436FBA"/>
    <w:rsid w:val="004371FE"/>
    <w:rsid w:val="0043778E"/>
    <w:rsid w:val="00442BD1"/>
    <w:rsid w:val="00446614"/>
    <w:rsid w:val="004468C3"/>
    <w:rsid w:val="004469ED"/>
    <w:rsid w:val="00446DA6"/>
    <w:rsid w:val="00447819"/>
    <w:rsid w:val="00451F24"/>
    <w:rsid w:val="00454FC6"/>
    <w:rsid w:val="00457813"/>
    <w:rsid w:val="00460F1E"/>
    <w:rsid w:val="004638BD"/>
    <w:rsid w:val="00463E9B"/>
    <w:rsid w:val="0046566F"/>
    <w:rsid w:val="004671B3"/>
    <w:rsid w:val="00467B3B"/>
    <w:rsid w:val="00472C3D"/>
    <w:rsid w:val="00472FBE"/>
    <w:rsid w:val="00473E7A"/>
    <w:rsid w:val="00475E31"/>
    <w:rsid w:val="00476A8E"/>
    <w:rsid w:val="00476EB9"/>
    <w:rsid w:val="00477771"/>
    <w:rsid w:val="00481186"/>
    <w:rsid w:val="00481397"/>
    <w:rsid w:val="00483A4A"/>
    <w:rsid w:val="00484DE5"/>
    <w:rsid w:val="00487C42"/>
    <w:rsid w:val="00492E0F"/>
    <w:rsid w:val="00494866"/>
    <w:rsid w:val="004951EE"/>
    <w:rsid w:val="00495B0B"/>
    <w:rsid w:val="004965C8"/>
    <w:rsid w:val="00496A35"/>
    <w:rsid w:val="00497E81"/>
    <w:rsid w:val="004A2A89"/>
    <w:rsid w:val="004B14AB"/>
    <w:rsid w:val="004B290A"/>
    <w:rsid w:val="004B2D6D"/>
    <w:rsid w:val="004B4574"/>
    <w:rsid w:val="004C3BF1"/>
    <w:rsid w:val="004C4041"/>
    <w:rsid w:val="004C4A5C"/>
    <w:rsid w:val="004C65FB"/>
    <w:rsid w:val="004D223F"/>
    <w:rsid w:val="004D35B7"/>
    <w:rsid w:val="004D57C5"/>
    <w:rsid w:val="004E0645"/>
    <w:rsid w:val="004E15F1"/>
    <w:rsid w:val="004E2383"/>
    <w:rsid w:val="004E34BF"/>
    <w:rsid w:val="004E6553"/>
    <w:rsid w:val="004E7EC0"/>
    <w:rsid w:val="004F1DC7"/>
    <w:rsid w:val="004F23F1"/>
    <w:rsid w:val="004F48B6"/>
    <w:rsid w:val="004F58DE"/>
    <w:rsid w:val="004F69AC"/>
    <w:rsid w:val="004F7041"/>
    <w:rsid w:val="004F734A"/>
    <w:rsid w:val="004F77A0"/>
    <w:rsid w:val="00500121"/>
    <w:rsid w:val="00501788"/>
    <w:rsid w:val="0050341E"/>
    <w:rsid w:val="00504F05"/>
    <w:rsid w:val="005061AD"/>
    <w:rsid w:val="00506CC2"/>
    <w:rsid w:val="00507E6C"/>
    <w:rsid w:val="00507EC0"/>
    <w:rsid w:val="00511775"/>
    <w:rsid w:val="00511CC7"/>
    <w:rsid w:val="00512475"/>
    <w:rsid w:val="00513690"/>
    <w:rsid w:val="00514318"/>
    <w:rsid w:val="00515416"/>
    <w:rsid w:val="005155A7"/>
    <w:rsid w:val="0052080F"/>
    <w:rsid w:val="00520AFE"/>
    <w:rsid w:val="00522707"/>
    <w:rsid w:val="00522B35"/>
    <w:rsid w:val="00522FB9"/>
    <w:rsid w:val="0052347D"/>
    <w:rsid w:val="00523DBA"/>
    <w:rsid w:val="005253E6"/>
    <w:rsid w:val="00530BEF"/>
    <w:rsid w:val="0053145B"/>
    <w:rsid w:val="00531480"/>
    <w:rsid w:val="00531F65"/>
    <w:rsid w:val="00531FF0"/>
    <w:rsid w:val="00533033"/>
    <w:rsid w:val="00533BF3"/>
    <w:rsid w:val="0053455F"/>
    <w:rsid w:val="0053520F"/>
    <w:rsid w:val="00535B87"/>
    <w:rsid w:val="00536FF3"/>
    <w:rsid w:val="00537336"/>
    <w:rsid w:val="00537554"/>
    <w:rsid w:val="00541A2C"/>
    <w:rsid w:val="00547749"/>
    <w:rsid w:val="00551A4F"/>
    <w:rsid w:val="005527CB"/>
    <w:rsid w:val="00552816"/>
    <w:rsid w:val="00553A63"/>
    <w:rsid w:val="00557338"/>
    <w:rsid w:val="00563D50"/>
    <w:rsid w:val="00564485"/>
    <w:rsid w:val="0056462A"/>
    <w:rsid w:val="005650DD"/>
    <w:rsid w:val="00566B1E"/>
    <w:rsid w:val="0057118C"/>
    <w:rsid w:val="00571A51"/>
    <w:rsid w:val="0057398E"/>
    <w:rsid w:val="00576D64"/>
    <w:rsid w:val="00577A6C"/>
    <w:rsid w:val="00577C07"/>
    <w:rsid w:val="005836F8"/>
    <w:rsid w:val="005867E3"/>
    <w:rsid w:val="00586EDD"/>
    <w:rsid w:val="0059064D"/>
    <w:rsid w:val="005977F0"/>
    <w:rsid w:val="005A1CE5"/>
    <w:rsid w:val="005A41E6"/>
    <w:rsid w:val="005A5C87"/>
    <w:rsid w:val="005A72A9"/>
    <w:rsid w:val="005B0061"/>
    <w:rsid w:val="005B0652"/>
    <w:rsid w:val="005B2FE5"/>
    <w:rsid w:val="005B30AF"/>
    <w:rsid w:val="005B36DD"/>
    <w:rsid w:val="005B3B0B"/>
    <w:rsid w:val="005B43B1"/>
    <w:rsid w:val="005B5B4B"/>
    <w:rsid w:val="005B7721"/>
    <w:rsid w:val="005B79EB"/>
    <w:rsid w:val="005C0205"/>
    <w:rsid w:val="005C0541"/>
    <w:rsid w:val="005C0A06"/>
    <w:rsid w:val="005C30F1"/>
    <w:rsid w:val="005C4765"/>
    <w:rsid w:val="005C477E"/>
    <w:rsid w:val="005C4B0D"/>
    <w:rsid w:val="005C6BC1"/>
    <w:rsid w:val="005C729C"/>
    <w:rsid w:val="005C733A"/>
    <w:rsid w:val="005C78B8"/>
    <w:rsid w:val="005D0D33"/>
    <w:rsid w:val="005D1333"/>
    <w:rsid w:val="005D145A"/>
    <w:rsid w:val="005D1706"/>
    <w:rsid w:val="005D1961"/>
    <w:rsid w:val="005D1E7E"/>
    <w:rsid w:val="005D1FD8"/>
    <w:rsid w:val="005D613C"/>
    <w:rsid w:val="005E057E"/>
    <w:rsid w:val="005E07CA"/>
    <w:rsid w:val="005E41F6"/>
    <w:rsid w:val="005E4C11"/>
    <w:rsid w:val="005E5309"/>
    <w:rsid w:val="005E6C6F"/>
    <w:rsid w:val="005E6FB3"/>
    <w:rsid w:val="005E7D0A"/>
    <w:rsid w:val="005F14B3"/>
    <w:rsid w:val="005F1E8D"/>
    <w:rsid w:val="005F5500"/>
    <w:rsid w:val="005F79A2"/>
    <w:rsid w:val="006026C9"/>
    <w:rsid w:val="00605E1D"/>
    <w:rsid w:val="00605FFC"/>
    <w:rsid w:val="006111CD"/>
    <w:rsid w:val="0061125C"/>
    <w:rsid w:val="00611D17"/>
    <w:rsid w:val="00612D3E"/>
    <w:rsid w:val="00612D51"/>
    <w:rsid w:val="0061387B"/>
    <w:rsid w:val="006142AA"/>
    <w:rsid w:val="00621F3B"/>
    <w:rsid w:val="00622998"/>
    <w:rsid w:val="006234BB"/>
    <w:rsid w:val="00625E96"/>
    <w:rsid w:val="006267BE"/>
    <w:rsid w:val="00632E69"/>
    <w:rsid w:val="006331F1"/>
    <w:rsid w:val="00636353"/>
    <w:rsid w:val="00637E16"/>
    <w:rsid w:val="0064006A"/>
    <w:rsid w:val="006400F2"/>
    <w:rsid w:val="0064024E"/>
    <w:rsid w:val="00641102"/>
    <w:rsid w:val="00641FB7"/>
    <w:rsid w:val="00644A68"/>
    <w:rsid w:val="00645CA4"/>
    <w:rsid w:val="006461AF"/>
    <w:rsid w:val="006507E9"/>
    <w:rsid w:val="00653D56"/>
    <w:rsid w:val="00654CD8"/>
    <w:rsid w:val="00655CE1"/>
    <w:rsid w:val="00661AE4"/>
    <w:rsid w:val="00661BFA"/>
    <w:rsid w:val="006634A6"/>
    <w:rsid w:val="00663528"/>
    <w:rsid w:val="00665031"/>
    <w:rsid w:val="006663E0"/>
    <w:rsid w:val="00666B68"/>
    <w:rsid w:val="006706F2"/>
    <w:rsid w:val="006708E3"/>
    <w:rsid w:val="00670C7D"/>
    <w:rsid w:val="006740CC"/>
    <w:rsid w:val="006746C5"/>
    <w:rsid w:val="0068030F"/>
    <w:rsid w:val="0068061F"/>
    <w:rsid w:val="00680F3A"/>
    <w:rsid w:val="0068196A"/>
    <w:rsid w:val="00681CE1"/>
    <w:rsid w:val="006844E3"/>
    <w:rsid w:val="006848E3"/>
    <w:rsid w:val="006853AB"/>
    <w:rsid w:val="00686E0F"/>
    <w:rsid w:val="00690629"/>
    <w:rsid w:val="0069138C"/>
    <w:rsid w:val="00691BC0"/>
    <w:rsid w:val="00691C67"/>
    <w:rsid w:val="00692128"/>
    <w:rsid w:val="006923DE"/>
    <w:rsid w:val="006925FC"/>
    <w:rsid w:val="00694847"/>
    <w:rsid w:val="006952D2"/>
    <w:rsid w:val="00696139"/>
    <w:rsid w:val="006A1BFF"/>
    <w:rsid w:val="006A2B3A"/>
    <w:rsid w:val="006A3401"/>
    <w:rsid w:val="006A5D96"/>
    <w:rsid w:val="006A7FB6"/>
    <w:rsid w:val="006B03BE"/>
    <w:rsid w:val="006B0851"/>
    <w:rsid w:val="006B1615"/>
    <w:rsid w:val="006B272F"/>
    <w:rsid w:val="006B4A6B"/>
    <w:rsid w:val="006C1C2D"/>
    <w:rsid w:val="006C56C8"/>
    <w:rsid w:val="006D153F"/>
    <w:rsid w:val="006D1935"/>
    <w:rsid w:val="006D1F5E"/>
    <w:rsid w:val="006D2764"/>
    <w:rsid w:val="006D42E0"/>
    <w:rsid w:val="006D5C81"/>
    <w:rsid w:val="006D675D"/>
    <w:rsid w:val="006D69EC"/>
    <w:rsid w:val="006D7A03"/>
    <w:rsid w:val="006E18AB"/>
    <w:rsid w:val="006E19E9"/>
    <w:rsid w:val="006E2269"/>
    <w:rsid w:val="006E27D2"/>
    <w:rsid w:val="006E3231"/>
    <w:rsid w:val="006E382C"/>
    <w:rsid w:val="006E4F59"/>
    <w:rsid w:val="006E510C"/>
    <w:rsid w:val="006E58C5"/>
    <w:rsid w:val="006E6197"/>
    <w:rsid w:val="006E7C07"/>
    <w:rsid w:val="006E7C69"/>
    <w:rsid w:val="006F16B4"/>
    <w:rsid w:val="006F1E19"/>
    <w:rsid w:val="006F2B0B"/>
    <w:rsid w:val="006F2F8B"/>
    <w:rsid w:val="006F3DB6"/>
    <w:rsid w:val="006F629F"/>
    <w:rsid w:val="006F67E9"/>
    <w:rsid w:val="006F7FAE"/>
    <w:rsid w:val="00704208"/>
    <w:rsid w:val="00704353"/>
    <w:rsid w:val="00704B0F"/>
    <w:rsid w:val="00705CC0"/>
    <w:rsid w:val="007079A9"/>
    <w:rsid w:val="00710BB6"/>
    <w:rsid w:val="00710BD2"/>
    <w:rsid w:val="00710E4C"/>
    <w:rsid w:val="00713874"/>
    <w:rsid w:val="00715E21"/>
    <w:rsid w:val="00716522"/>
    <w:rsid w:val="00717867"/>
    <w:rsid w:val="00720EAC"/>
    <w:rsid w:val="00721369"/>
    <w:rsid w:val="00726221"/>
    <w:rsid w:val="00726241"/>
    <w:rsid w:val="00726672"/>
    <w:rsid w:val="0072686F"/>
    <w:rsid w:val="0072692D"/>
    <w:rsid w:val="00727146"/>
    <w:rsid w:val="00727F2A"/>
    <w:rsid w:val="00732857"/>
    <w:rsid w:val="00733592"/>
    <w:rsid w:val="00740A1A"/>
    <w:rsid w:val="00741326"/>
    <w:rsid w:val="00744832"/>
    <w:rsid w:val="00744B9C"/>
    <w:rsid w:val="0074523C"/>
    <w:rsid w:val="00745995"/>
    <w:rsid w:val="00746C9E"/>
    <w:rsid w:val="007478E2"/>
    <w:rsid w:val="007507DC"/>
    <w:rsid w:val="00750834"/>
    <w:rsid w:val="00750B8F"/>
    <w:rsid w:val="00750F10"/>
    <w:rsid w:val="0075120B"/>
    <w:rsid w:val="00751581"/>
    <w:rsid w:val="00751ED6"/>
    <w:rsid w:val="00752E02"/>
    <w:rsid w:val="00752E95"/>
    <w:rsid w:val="00754D7C"/>
    <w:rsid w:val="00756846"/>
    <w:rsid w:val="00756D22"/>
    <w:rsid w:val="00760881"/>
    <w:rsid w:val="00760D39"/>
    <w:rsid w:val="00760EE9"/>
    <w:rsid w:val="007639EC"/>
    <w:rsid w:val="007657D6"/>
    <w:rsid w:val="007704B2"/>
    <w:rsid w:val="007706B2"/>
    <w:rsid w:val="007716A1"/>
    <w:rsid w:val="00771C9E"/>
    <w:rsid w:val="007727AC"/>
    <w:rsid w:val="00773229"/>
    <w:rsid w:val="00773D55"/>
    <w:rsid w:val="00775550"/>
    <w:rsid w:val="00777080"/>
    <w:rsid w:val="00781049"/>
    <w:rsid w:val="00783AAB"/>
    <w:rsid w:val="0078653C"/>
    <w:rsid w:val="0078695F"/>
    <w:rsid w:val="00786AD5"/>
    <w:rsid w:val="007874E3"/>
    <w:rsid w:val="00790C0F"/>
    <w:rsid w:val="0079108E"/>
    <w:rsid w:val="00794CAA"/>
    <w:rsid w:val="007954BC"/>
    <w:rsid w:val="00795C8A"/>
    <w:rsid w:val="007A00C4"/>
    <w:rsid w:val="007A01B9"/>
    <w:rsid w:val="007A035B"/>
    <w:rsid w:val="007A2198"/>
    <w:rsid w:val="007A6687"/>
    <w:rsid w:val="007A7245"/>
    <w:rsid w:val="007A73BE"/>
    <w:rsid w:val="007B0631"/>
    <w:rsid w:val="007B1C4C"/>
    <w:rsid w:val="007B7F48"/>
    <w:rsid w:val="007C03E5"/>
    <w:rsid w:val="007C1E99"/>
    <w:rsid w:val="007C1FD0"/>
    <w:rsid w:val="007C2A41"/>
    <w:rsid w:val="007C2AEE"/>
    <w:rsid w:val="007C69BA"/>
    <w:rsid w:val="007C7504"/>
    <w:rsid w:val="007C7B8F"/>
    <w:rsid w:val="007D2A92"/>
    <w:rsid w:val="007D332C"/>
    <w:rsid w:val="007D58E2"/>
    <w:rsid w:val="007E0BC7"/>
    <w:rsid w:val="007E1EBA"/>
    <w:rsid w:val="007E2271"/>
    <w:rsid w:val="007E56A3"/>
    <w:rsid w:val="007F0FC0"/>
    <w:rsid w:val="007F2C3C"/>
    <w:rsid w:val="007F49F2"/>
    <w:rsid w:val="007F4EEB"/>
    <w:rsid w:val="007F5A8A"/>
    <w:rsid w:val="007F74C6"/>
    <w:rsid w:val="007F7973"/>
    <w:rsid w:val="00801187"/>
    <w:rsid w:val="008029C4"/>
    <w:rsid w:val="00802A31"/>
    <w:rsid w:val="008030F1"/>
    <w:rsid w:val="00803722"/>
    <w:rsid w:val="00803777"/>
    <w:rsid w:val="00804F47"/>
    <w:rsid w:val="00814186"/>
    <w:rsid w:val="00815E86"/>
    <w:rsid w:val="00816C2F"/>
    <w:rsid w:val="00816DA8"/>
    <w:rsid w:val="00817B80"/>
    <w:rsid w:val="0082173A"/>
    <w:rsid w:val="008218D3"/>
    <w:rsid w:val="008229B2"/>
    <w:rsid w:val="00822CE9"/>
    <w:rsid w:val="0082539A"/>
    <w:rsid w:val="00826FCC"/>
    <w:rsid w:val="00827532"/>
    <w:rsid w:val="00827F57"/>
    <w:rsid w:val="00830582"/>
    <w:rsid w:val="00830B29"/>
    <w:rsid w:val="008313A6"/>
    <w:rsid w:val="008342BD"/>
    <w:rsid w:val="00834430"/>
    <w:rsid w:val="008350A2"/>
    <w:rsid w:val="008378C6"/>
    <w:rsid w:val="00837D41"/>
    <w:rsid w:val="00842794"/>
    <w:rsid w:val="00842B0F"/>
    <w:rsid w:val="008445D3"/>
    <w:rsid w:val="0085155A"/>
    <w:rsid w:val="00851E48"/>
    <w:rsid w:val="00853631"/>
    <w:rsid w:val="008551AF"/>
    <w:rsid w:val="0085548E"/>
    <w:rsid w:val="00856EA4"/>
    <w:rsid w:val="0086086D"/>
    <w:rsid w:val="008609C5"/>
    <w:rsid w:val="00861059"/>
    <w:rsid w:val="00861EA4"/>
    <w:rsid w:val="008620B2"/>
    <w:rsid w:val="00865325"/>
    <w:rsid w:val="0086758E"/>
    <w:rsid w:val="00867607"/>
    <w:rsid w:val="00870561"/>
    <w:rsid w:val="00871367"/>
    <w:rsid w:val="00872817"/>
    <w:rsid w:val="008751FC"/>
    <w:rsid w:val="008753AB"/>
    <w:rsid w:val="0087544C"/>
    <w:rsid w:val="0087785B"/>
    <w:rsid w:val="00880C29"/>
    <w:rsid w:val="0088297A"/>
    <w:rsid w:val="00883E9A"/>
    <w:rsid w:val="00886591"/>
    <w:rsid w:val="008914CB"/>
    <w:rsid w:val="00892979"/>
    <w:rsid w:val="00893785"/>
    <w:rsid w:val="00893A61"/>
    <w:rsid w:val="00893F08"/>
    <w:rsid w:val="00895173"/>
    <w:rsid w:val="00896183"/>
    <w:rsid w:val="00897566"/>
    <w:rsid w:val="008A158C"/>
    <w:rsid w:val="008A2D5F"/>
    <w:rsid w:val="008A3462"/>
    <w:rsid w:val="008A6856"/>
    <w:rsid w:val="008A79BF"/>
    <w:rsid w:val="008B4201"/>
    <w:rsid w:val="008B45F2"/>
    <w:rsid w:val="008B4EC5"/>
    <w:rsid w:val="008B572B"/>
    <w:rsid w:val="008B67DD"/>
    <w:rsid w:val="008B7165"/>
    <w:rsid w:val="008B7534"/>
    <w:rsid w:val="008C2C1A"/>
    <w:rsid w:val="008C4D70"/>
    <w:rsid w:val="008C4F8D"/>
    <w:rsid w:val="008C5CAE"/>
    <w:rsid w:val="008C6057"/>
    <w:rsid w:val="008C6CBF"/>
    <w:rsid w:val="008C70A2"/>
    <w:rsid w:val="008C7E28"/>
    <w:rsid w:val="008C7EF4"/>
    <w:rsid w:val="008D0E1E"/>
    <w:rsid w:val="008D1590"/>
    <w:rsid w:val="008D2313"/>
    <w:rsid w:val="008D2E9C"/>
    <w:rsid w:val="008D4801"/>
    <w:rsid w:val="008D5B72"/>
    <w:rsid w:val="008D6088"/>
    <w:rsid w:val="008E0292"/>
    <w:rsid w:val="008E0CFF"/>
    <w:rsid w:val="008E435E"/>
    <w:rsid w:val="008E5962"/>
    <w:rsid w:val="008F0126"/>
    <w:rsid w:val="008F261D"/>
    <w:rsid w:val="008F3726"/>
    <w:rsid w:val="008F3AFD"/>
    <w:rsid w:val="008F3D17"/>
    <w:rsid w:val="008F669B"/>
    <w:rsid w:val="008F68AE"/>
    <w:rsid w:val="008F7A51"/>
    <w:rsid w:val="00900425"/>
    <w:rsid w:val="009037DA"/>
    <w:rsid w:val="00905082"/>
    <w:rsid w:val="00907707"/>
    <w:rsid w:val="009133AB"/>
    <w:rsid w:val="0091368B"/>
    <w:rsid w:val="00914134"/>
    <w:rsid w:val="00914BF7"/>
    <w:rsid w:val="00915AF1"/>
    <w:rsid w:val="00921EBF"/>
    <w:rsid w:val="00926449"/>
    <w:rsid w:val="00927A5B"/>
    <w:rsid w:val="00927B4B"/>
    <w:rsid w:val="00927CDE"/>
    <w:rsid w:val="00931541"/>
    <w:rsid w:val="00932AAD"/>
    <w:rsid w:val="009333CF"/>
    <w:rsid w:val="0093649B"/>
    <w:rsid w:val="009377CF"/>
    <w:rsid w:val="00941F33"/>
    <w:rsid w:val="00942ECC"/>
    <w:rsid w:val="00946B48"/>
    <w:rsid w:val="00947769"/>
    <w:rsid w:val="009517C6"/>
    <w:rsid w:val="00951DEF"/>
    <w:rsid w:val="009520D0"/>
    <w:rsid w:val="009563D4"/>
    <w:rsid w:val="00957000"/>
    <w:rsid w:val="0095785E"/>
    <w:rsid w:val="00961B65"/>
    <w:rsid w:val="00964216"/>
    <w:rsid w:val="009648E0"/>
    <w:rsid w:val="00964B00"/>
    <w:rsid w:val="0096543C"/>
    <w:rsid w:val="009655EC"/>
    <w:rsid w:val="009657EC"/>
    <w:rsid w:val="00967E41"/>
    <w:rsid w:val="0097251B"/>
    <w:rsid w:val="009729AC"/>
    <w:rsid w:val="0097439F"/>
    <w:rsid w:val="009747A5"/>
    <w:rsid w:val="00974A78"/>
    <w:rsid w:val="0097564E"/>
    <w:rsid w:val="009808D0"/>
    <w:rsid w:val="00980AD7"/>
    <w:rsid w:val="00981829"/>
    <w:rsid w:val="009819B7"/>
    <w:rsid w:val="0098230F"/>
    <w:rsid w:val="0098468F"/>
    <w:rsid w:val="009878B3"/>
    <w:rsid w:val="00993578"/>
    <w:rsid w:val="0099420A"/>
    <w:rsid w:val="00994D62"/>
    <w:rsid w:val="0099500A"/>
    <w:rsid w:val="00995405"/>
    <w:rsid w:val="00995464"/>
    <w:rsid w:val="00995950"/>
    <w:rsid w:val="009A1B46"/>
    <w:rsid w:val="009A1DD5"/>
    <w:rsid w:val="009A1E47"/>
    <w:rsid w:val="009B1305"/>
    <w:rsid w:val="009B363B"/>
    <w:rsid w:val="009B4AD0"/>
    <w:rsid w:val="009B546A"/>
    <w:rsid w:val="009C23DB"/>
    <w:rsid w:val="009C26EE"/>
    <w:rsid w:val="009C30E6"/>
    <w:rsid w:val="009C3EDC"/>
    <w:rsid w:val="009C5458"/>
    <w:rsid w:val="009C6303"/>
    <w:rsid w:val="009C7468"/>
    <w:rsid w:val="009D0606"/>
    <w:rsid w:val="009D1D2D"/>
    <w:rsid w:val="009D2E3A"/>
    <w:rsid w:val="009D672D"/>
    <w:rsid w:val="009E0EFE"/>
    <w:rsid w:val="009E36FE"/>
    <w:rsid w:val="009E4CCB"/>
    <w:rsid w:val="009E5367"/>
    <w:rsid w:val="009E66EF"/>
    <w:rsid w:val="009E7FB2"/>
    <w:rsid w:val="009F0CD1"/>
    <w:rsid w:val="009F192E"/>
    <w:rsid w:val="009F1D7E"/>
    <w:rsid w:val="009F3428"/>
    <w:rsid w:val="009F4E7F"/>
    <w:rsid w:val="009F5C8E"/>
    <w:rsid w:val="009F618D"/>
    <w:rsid w:val="00A02DEC"/>
    <w:rsid w:val="00A02DEF"/>
    <w:rsid w:val="00A04597"/>
    <w:rsid w:val="00A05554"/>
    <w:rsid w:val="00A073C9"/>
    <w:rsid w:val="00A07A51"/>
    <w:rsid w:val="00A132D7"/>
    <w:rsid w:val="00A1347B"/>
    <w:rsid w:val="00A13956"/>
    <w:rsid w:val="00A155C3"/>
    <w:rsid w:val="00A15692"/>
    <w:rsid w:val="00A16DC3"/>
    <w:rsid w:val="00A16F13"/>
    <w:rsid w:val="00A17578"/>
    <w:rsid w:val="00A17A8F"/>
    <w:rsid w:val="00A20773"/>
    <w:rsid w:val="00A258F2"/>
    <w:rsid w:val="00A32B47"/>
    <w:rsid w:val="00A333DC"/>
    <w:rsid w:val="00A379C0"/>
    <w:rsid w:val="00A37DAD"/>
    <w:rsid w:val="00A41CC1"/>
    <w:rsid w:val="00A46D7F"/>
    <w:rsid w:val="00A47E23"/>
    <w:rsid w:val="00A502B9"/>
    <w:rsid w:val="00A507CD"/>
    <w:rsid w:val="00A51211"/>
    <w:rsid w:val="00A53850"/>
    <w:rsid w:val="00A55351"/>
    <w:rsid w:val="00A5703C"/>
    <w:rsid w:val="00A64060"/>
    <w:rsid w:val="00A64A33"/>
    <w:rsid w:val="00A6531B"/>
    <w:rsid w:val="00A65D21"/>
    <w:rsid w:val="00A676DA"/>
    <w:rsid w:val="00A6775B"/>
    <w:rsid w:val="00A71FAE"/>
    <w:rsid w:val="00A7285D"/>
    <w:rsid w:val="00A7424F"/>
    <w:rsid w:val="00A74D8E"/>
    <w:rsid w:val="00A75C10"/>
    <w:rsid w:val="00A80C0E"/>
    <w:rsid w:val="00A82C55"/>
    <w:rsid w:val="00A832BA"/>
    <w:rsid w:val="00A835FE"/>
    <w:rsid w:val="00A85239"/>
    <w:rsid w:val="00A8658A"/>
    <w:rsid w:val="00A86E85"/>
    <w:rsid w:val="00A873D3"/>
    <w:rsid w:val="00A8744B"/>
    <w:rsid w:val="00A91209"/>
    <w:rsid w:val="00A92321"/>
    <w:rsid w:val="00A934DF"/>
    <w:rsid w:val="00A96146"/>
    <w:rsid w:val="00AA079E"/>
    <w:rsid w:val="00AA0A21"/>
    <w:rsid w:val="00AA0D12"/>
    <w:rsid w:val="00AA1AB6"/>
    <w:rsid w:val="00AA3E05"/>
    <w:rsid w:val="00AA5B6A"/>
    <w:rsid w:val="00AA64F1"/>
    <w:rsid w:val="00AA67C4"/>
    <w:rsid w:val="00AA6DD4"/>
    <w:rsid w:val="00AA794D"/>
    <w:rsid w:val="00AB14C6"/>
    <w:rsid w:val="00AB3DBA"/>
    <w:rsid w:val="00AB42F0"/>
    <w:rsid w:val="00AB4FF2"/>
    <w:rsid w:val="00AB506C"/>
    <w:rsid w:val="00AB7C32"/>
    <w:rsid w:val="00AC03D2"/>
    <w:rsid w:val="00AC11F3"/>
    <w:rsid w:val="00AC1FBB"/>
    <w:rsid w:val="00AC23E3"/>
    <w:rsid w:val="00AC3FBA"/>
    <w:rsid w:val="00AC7267"/>
    <w:rsid w:val="00AC77D4"/>
    <w:rsid w:val="00AD2A74"/>
    <w:rsid w:val="00AD4A2E"/>
    <w:rsid w:val="00AD5D42"/>
    <w:rsid w:val="00AD65CD"/>
    <w:rsid w:val="00AD7164"/>
    <w:rsid w:val="00AE1B93"/>
    <w:rsid w:val="00AE2233"/>
    <w:rsid w:val="00AE3D6E"/>
    <w:rsid w:val="00AE42D0"/>
    <w:rsid w:val="00AE6F01"/>
    <w:rsid w:val="00AE7CFF"/>
    <w:rsid w:val="00AF017D"/>
    <w:rsid w:val="00AF10A8"/>
    <w:rsid w:val="00AF1102"/>
    <w:rsid w:val="00AF344B"/>
    <w:rsid w:val="00AF3C7A"/>
    <w:rsid w:val="00AF6163"/>
    <w:rsid w:val="00B009C6"/>
    <w:rsid w:val="00B00D44"/>
    <w:rsid w:val="00B05638"/>
    <w:rsid w:val="00B0672B"/>
    <w:rsid w:val="00B1049D"/>
    <w:rsid w:val="00B13C96"/>
    <w:rsid w:val="00B14219"/>
    <w:rsid w:val="00B15645"/>
    <w:rsid w:val="00B15847"/>
    <w:rsid w:val="00B15AE6"/>
    <w:rsid w:val="00B16DC9"/>
    <w:rsid w:val="00B20C53"/>
    <w:rsid w:val="00B22969"/>
    <w:rsid w:val="00B22ADD"/>
    <w:rsid w:val="00B23738"/>
    <w:rsid w:val="00B24BDF"/>
    <w:rsid w:val="00B27B06"/>
    <w:rsid w:val="00B31536"/>
    <w:rsid w:val="00B33926"/>
    <w:rsid w:val="00B33D7A"/>
    <w:rsid w:val="00B34412"/>
    <w:rsid w:val="00B34A6A"/>
    <w:rsid w:val="00B34C37"/>
    <w:rsid w:val="00B36FB8"/>
    <w:rsid w:val="00B40B7D"/>
    <w:rsid w:val="00B40CF5"/>
    <w:rsid w:val="00B40D38"/>
    <w:rsid w:val="00B4578A"/>
    <w:rsid w:val="00B458DF"/>
    <w:rsid w:val="00B46433"/>
    <w:rsid w:val="00B52166"/>
    <w:rsid w:val="00B529E0"/>
    <w:rsid w:val="00B53A32"/>
    <w:rsid w:val="00B55871"/>
    <w:rsid w:val="00B55E4A"/>
    <w:rsid w:val="00B55EDB"/>
    <w:rsid w:val="00B566B2"/>
    <w:rsid w:val="00B606FD"/>
    <w:rsid w:val="00B619BE"/>
    <w:rsid w:val="00B62762"/>
    <w:rsid w:val="00B70548"/>
    <w:rsid w:val="00B733CE"/>
    <w:rsid w:val="00B74044"/>
    <w:rsid w:val="00B74B8C"/>
    <w:rsid w:val="00B75F32"/>
    <w:rsid w:val="00B81262"/>
    <w:rsid w:val="00B81299"/>
    <w:rsid w:val="00B81F36"/>
    <w:rsid w:val="00B8209B"/>
    <w:rsid w:val="00B8472B"/>
    <w:rsid w:val="00B850A9"/>
    <w:rsid w:val="00B87FB5"/>
    <w:rsid w:val="00B9082E"/>
    <w:rsid w:val="00B961A2"/>
    <w:rsid w:val="00B96C52"/>
    <w:rsid w:val="00BA02A8"/>
    <w:rsid w:val="00BA0738"/>
    <w:rsid w:val="00BA11E3"/>
    <w:rsid w:val="00BA13B7"/>
    <w:rsid w:val="00BA2472"/>
    <w:rsid w:val="00BA2A65"/>
    <w:rsid w:val="00BA2B4F"/>
    <w:rsid w:val="00BA3AAE"/>
    <w:rsid w:val="00BA447C"/>
    <w:rsid w:val="00BA68D3"/>
    <w:rsid w:val="00BA7CB6"/>
    <w:rsid w:val="00BB0063"/>
    <w:rsid w:val="00BB1076"/>
    <w:rsid w:val="00BB1FDB"/>
    <w:rsid w:val="00BC077A"/>
    <w:rsid w:val="00BC14C0"/>
    <w:rsid w:val="00BC6D48"/>
    <w:rsid w:val="00BC7585"/>
    <w:rsid w:val="00BD0A0E"/>
    <w:rsid w:val="00BD0DE7"/>
    <w:rsid w:val="00BD24DE"/>
    <w:rsid w:val="00BE1E0D"/>
    <w:rsid w:val="00BE2D49"/>
    <w:rsid w:val="00BE372C"/>
    <w:rsid w:val="00BF2650"/>
    <w:rsid w:val="00BF32D7"/>
    <w:rsid w:val="00BF3E7B"/>
    <w:rsid w:val="00BF43C4"/>
    <w:rsid w:val="00BF544C"/>
    <w:rsid w:val="00BF5B37"/>
    <w:rsid w:val="00BF7A97"/>
    <w:rsid w:val="00C00DBE"/>
    <w:rsid w:val="00C01765"/>
    <w:rsid w:val="00C01AAD"/>
    <w:rsid w:val="00C020CC"/>
    <w:rsid w:val="00C03687"/>
    <w:rsid w:val="00C051CF"/>
    <w:rsid w:val="00C054C1"/>
    <w:rsid w:val="00C05CF2"/>
    <w:rsid w:val="00C10D0C"/>
    <w:rsid w:val="00C1468A"/>
    <w:rsid w:val="00C1700D"/>
    <w:rsid w:val="00C17557"/>
    <w:rsid w:val="00C179B4"/>
    <w:rsid w:val="00C17C2B"/>
    <w:rsid w:val="00C22B03"/>
    <w:rsid w:val="00C22E71"/>
    <w:rsid w:val="00C2485D"/>
    <w:rsid w:val="00C2755E"/>
    <w:rsid w:val="00C27F2C"/>
    <w:rsid w:val="00C33BDF"/>
    <w:rsid w:val="00C35175"/>
    <w:rsid w:val="00C36D5E"/>
    <w:rsid w:val="00C40354"/>
    <w:rsid w:val="00C41720"/>
    <w:rsid w:val="00C42085"/>
    <w:rsid w:val="00C42392"/>
    <w:rsid w:val="00C426E7"/>
    <w:rsid w:val="00C429DA"/>
    <w:rsid w:val="00C42D1D"/>
    <w:rsid w:val="00C450A2"/>
    <w:rsid w:val="00C45CB1"/>
    <w:rsid w:val="00C5072B"/>
    <w:rsid w:val="00C5083B"/>
    <w:rsid w:val="00C5092C"/>
    <w:rsid w:val="00C525B6"/>
    <w:rsid w:val="00C528F5"/>
    <w:rsid w:val="00C55791"/>
    <w:rsid w:val="00C55DC9"/>
    <w:rsid w:val="00C56D54"/>
    <w:rsid w:val="00C609B5"/>
    <w:rsid w:val="00C61F1A"/>
    <w:rsid w:val="00C63644"/>
    <w:rsid w:val="00C644CE"/>
    <w:rsid w:val="00C64635"/>
    <w:rsid w:val="00C647EC"/>
    <w:rsid w:val="00C655CE"/>
    <w:rsid w:val="00C6687D"/>
    <w:rsid w:val="00C66A96"/>
    <w:rsid w:val="00C67B73"/>
    <w:rsid w:val="00C7000C"/>
    <w:rsid w:val="00C70C3C"/>
    <w:rsid w:val="00C71971"/>
    <w:rsid w:val="00C74519"/>
    <w:rsid w:val="00C74EC8"/>
    <w:rsid w:val="00C759C9"/>
    <w:rsid w:val="00C75BDE"/>
    <w:rsid w:val="00C76F4A"/>
    <w:rsid w:val="00C77239"/>
    <w:rsid w:val="00C77854"/>
    <w:rsid w:val="00C81D2A"/>
    <w:rsid w:val="00C84B77"/>
    <w:rsid w:val="00C86838"/>
    <w:rsid w:val="00C90A47"/>
    <w:rsid w:val="00C91E82"/>
    <w:rsid w:val="00C934DD"/>
    <w:rsid w:val="00C9359C"/>
    <w:rsid w:val="00C936F2"/>
    <w:rsid w:val="00CA00AE"/>
    <w:rsid w:val="00CA0B20"/>
    <w:rsid w:val="00CA10BA"/>
    <w:rsid w:val="00CA14FB"/>
    <w:rsid w:val="00CA172B"/>
    <w:rsid w:val="00CA1BE0"/>
    <w:rsid w:val="00CA1C72"/>
    <w:rsid w:val="00CA2ECA"/>
    <w:rsid w:val="00CA4302"/>
    <w:rsid w:val="00CA529F"/>
    <w:rsid w:val="00CA62DD"/>
    <w:rsid w:val="00CA6B23"/>
    <w:rsid w:val="00CB0468"/>
    <w:rsid w:val="00CB16F8"/>
    <w:rsid w:val="00CB2ED1"/>
    <w:rsid w:val="00CB4187"/>
    <w:rsid w:val="00CB5B63"/>
    <w:rsid w:val="00CB78C0"/>
    <w:rsid w:val="00CC14B6"/>
    <w:rsid w:val="00CC1DBA"/>
    <w:rsid w:val="00CC3DC0"/>
    <w:rsid w:val="00CC465E"/>
    <w:rsid w:val="00CC60ED"/>
    <w:rsid w:val="00CC654E"/>
    <w:rsid w:val="00CC7B5F"/>
    <w:rsid w:val="00CD0010"/>
    <w:rsid w:val="00CD132F"/>
    <w:rsid w:val="00CD300A"/>
    <w:rsid w:val="00CD4481"/>
    <w:rsid w:val="00CD4EC1"/>
    <w:rsid w:val="00CD57B6"/>
    <w:rsid w:val="00CE18C1"/>
    <w:rsid w:val="00CE212E"/>
    <w:rsid w:val="00CE312F"/>
    <w:rsid w:val="00CE65D6"/>
    <w:rsid w:val="00CF0D00"/>
    <w:rsid w:val="00CF14CB"/>
    <w:rsid w:val="00CF1823"/>
    <w:rsid w:val="00CF1868"/>
    <w:rsid w:val="00CF2906"/>
    <w:rsid w:val="00CF2AD7"/>
    <w:rsid w:val="00CF67D4"/>
    <w:rsid w:val="00CF7B1B"/>
    <w:rsid w:val="00D006E5"/>
    <w:rsid w:val="00D02171"/>
    <w:rsid w:val="00D03A24"/>
    <w:rsid w:val="00D05392"/>
    <w:rsid w:val="00D068DF"/>
    <w:rsid w:val="00D10333"/>
    <w:rsid w:val="00D1105D"/>
    <w:rsid w:val="00D128BC"/>
    <w:rsid w:val="00D21283"/>
    <w:rsid w:val="00D23184"/>
    <w:rsid w:val="00D24342"/>
    <w:rsid w:val="00D24A03"/>
    <w:rsid w:val="00D24D4F"/>
    <w:rsid w:val="00D25EE0"/>
    <w:rsid w:val="00D3138D"/>
    <w:rsid w:val="00D314B4"/>
    <w:rsid w:val="00D326D8"/>
    <w:rsid w:val="00D36F2A"/>
    <w:rsid w:val="00D40DE7"/>
    <w:rsid w:val="00D42F6A"/>
    <w:rsid w:val="00D4438C"/>
    <w:rsid w:val="00D4497E"/>
    <w:rsid w:val="00D458B6"/>
    <w:rsid w:val="00D45D45"/>
    <w:rsid w:val="00D5243B"/>
    <w:rsid w:val="00D53C98"/>
    <w:rsid w:val="00D576F5"/>
    <w:rsid w:val="00D57D9B"/>
    <w:rsid w:val="00D60009"/>
    <w:rsid w:val="00D6067C"/>
    <w:rsid w:val="00D61BE3"/>
    <w:rsid w:val="00D63608"/>
    <w:rsid w:val="00D63896"/>
    <w:rsid w:val="00D63CBF"/>
    <w:rsid w:val="00D73B3E"/>
    <w:rsid w:val="00D75239"/>
    <w:rsid w:val="00D75528"/>
    <w:rsid w:val="00D776B7"/>
    <w:rsid w:val="00D779D1"/>
    <w:rsid w:val="00D805EC"/>
    <w:rsid w:val="00D81831"/>
    <w:rsid w:val="00D82448"/>
    <w:rsid w:val="00D8497E"/>
    <w:rsid w:val="00D85A25"/>
    <w:rsid w:val="00D85DBA"/>
    <w:rsid w:val="00D8633F"/>
    <w:rsid w:val="00D86C62"/>
    <w:rsid w:val="00D90431"/>
    <w:rsid w:val="00D921BA"/>
    <w:rsid w:val="00D92C62"/>
    <w:rsid w:val="00D933F7"/>
    <w:rsid w:val="00D952E3"/>
    <w:rsid w:val="00DA0F56"/>
    <w:rsid w:val="00DA3EE8"/>
    <w:rsid w:val="00DA4382"/>
    <w:rsid w:val="00DA4C43"/>
    <w:rsid w:val="00DA6488"/>
    <w:rsid w:val="00DA6B0A"/>
    <w:rsid w:val="00DA6C61"/>
    <w:rsid w:val="00DB0D8A"/>
    <w:rsid w:val="00DB1E08"/>
    <w:rsid w:val="00DB3CAA"/>
    <w:rsid w:val="00DB43D3"/>
    <w:rsid w:val="00DB4CF5"/>
    <w:rsid w:val="00DB569F"/>
    <w:rsid w:val="00DB7D6D"/>
    <w:rsid w:val="00DB7EFB"/>
    <w:rsid w:val="00DC167E"/>
    <w:rsid w:val="00DC3012"/>
    <w:rsid w:val="00DC3E36"/>
    <w:rsid w:val="00DD349A"/>
    <w:rsid w:val="00DD34BA"/>
    <w:rsid w:val="00DD3542"/>
    <w:rsid w:val="00DD44F6"/>
    <w:rsid w:val="00DD660B"/>
    <w:rsid w:val="00DD6732"/>
    <w:rsid w:val="00DD7338"/>
    <w:rsid w:val="00DE3322"/>
    <w:rsid w:val="00DE6CDD"/>
    <w:rsid w:val="00DF072C"/>
    <w:rsid w:val="00DF1244"/>
    <w:rsid w:val="00DF30F0"/>
    <w:rsid w:val="00DF4E72"/>
    <w:rsid w:val="00DF6193"/>
    <w:rsid w:val="00DF7B23"/>
    <w:rsid w:val="00E02DBE"/>
    <w:rsid w:val="00E07553"/>
    <w:rsid w:val="00E118AF"/>
    <w:rsid w:val="00E14F69"/>
    <w:rsid w:val="00E2092C"/>
    <w:rsid w:val="00E20D52"/>
    <w:rsid w:val="00E21CC8"/>
    <w:rsid w:val="00E243B3"/>
    <w:rsid w:val="00E24C17"/>
    <w:rsid w:val="00E25BF9"/>
    <w:rsid w:val="00E26813"/>
    <w:rsid w:val="00E27845"/>
    <w:rsid w:val="00E27CF3"/>
    <w:rsid w:val="00E27FAC"/>
    <w:rsid w:val="00E300CD"/>
    <w:rsid w:val="00E32144"/>
    <w:rsid w:val="00E367AC"/>
    <w:rsid w:val="00E3775A"/>
    <w:rsid w:val="00E43E0D"/>
    <w:rsid w:val="00E45760"/>
    <w:rsid w:val="00E47A0E"/>
    <w:rsid w:val="00E564DA"/>
    <w:rsid w:val="00E573B9"/>
    <w:rsid w:val="00E57EA1"/>
    <w:rsid w:val="00E643EB"/>
    <w:rsid w:val="00E65F31"/>
    <w:rsid w:val="00E66989"/>
    <w:rsid w:val="00E706EE"/>
    <w:rsid w:val="00E71F4F"/>
    <w:rsid w:val="00E73A45"/>
    <w:rsid w:val="00E74509"/>
    <w:rsid w:val="00E747EE"/>
    <w:rsid w:val="00E7674B"/>
    <w:rsid w:val="00E80268"/>
    <w:rsid w:val="00E815B6"/>
    <w:rsid w:val="00E81E8F"/>
    <w:rsid w:val="00E82D26"/>
    <w:rsid w:val="00E82F82"/>
    <w:rsid w:val="00E83240"/>
    <w:rsid w:val="00E8521A"/>
    <w:rsid w:val="00E87C76"/>
    <w:rsid w:val="00E9058D"/>
    <w:rsid w:val="00E943AF"/>
    <w:rsid w:val="00E962FF"/>
    <w:rsid w:val="00EA0814"/>
    <w:rsid w:val="00EA0E63"/>
    <w:rsid w:val="00EA4839"/>
    <w:rsid w:val="00EA781B"/>
    <w:rsid w:val="00EA7A7C"/>
    <w:rsid w:val="00EB048F"/>
    <w:rsid w:val="00EB2415"/>
    <w:rsid w:val="00EB4220"/>
    <w:rsid w:val="00EB4279"/>
    <w:rsid w:val="00EB67CE"/>
    <w:rsid w:val="00EB7924"/>
    <w:rsid w:val="00EC07F0"/>
    <w:rsid w:val="00EC2834"/>
    <w:rsid w:val="00EC2AD4"/>
    <w:rsid w:val="00EC4F70"/>
    <w:rsid w:val="00EC5334"/>
    <w:rsid w:val="00EC54A7"/>
    <w:rsid w:val="00EC6F08"/>
    <w:rsid w:val="00ED40E7"/>
    <w:rsid w:val="00ED75D5"/>
    <w:rsid w:val="00EE0F8F"/>
    <w:rsid w:val="00EE17B9"/>
    <w:rsid w:val="00EE3116"/>
    <w:rsid w:val="00EE3BD4"/>
    <w:rsid w:val="00EE47DC"/>
    <w:rsid w:val="00EE59D3"/>
    <w:rsid w:val="00EE5AFE"/>
    <w:rsid w:val="00EE6528"/>
    <w:rsid w:val="00EE7FBA"/>
    <w:rsid w:val="00EF0D5E"/>
    <w:rsid w:val="00EF3419"/>
    <w:rsid w:val="00EF46EC"/>
    <w:rsid w:val="00EF77DD"/>
    <w:rsid w:val="00EF7D85"/>
    <w:rsid w:val="00F00FB1"/>
    <w:rsid w:val="00F01D8E"/>
    <w:rsid w:val="00F01E96"/>
    <w:rsid w:val="00F107B1"/>
    <w:rsid w:val="00F10CEF"/>
    <w:rsid w:val="00F11978"/>
    <w:rsid w:val="00F13A65"/>
    <w:rsid w:val="00F13E4B"/>
    <w:rsid w:val="00F14DA6"/>
    <w:rsid w:val="00F1780B"/>
    <w:rsid w:val="00F22A00"/>
    <w:rsid w:val="00F26FEA"/>
    <w:rsid w:val="00F33BFF"/>
    <w:rsid w:val="00F37B40"/>
    <w:rsid w:val="00F40E68"/>
    <w:rsid w:val="00F42BCB"/>
    <w:rsid w:val="00F501E4"/>
    <w:rsid w:val="00F50C01"/>
    <w:rsid w:val="00F53DF5"/>
    <w:rsid w:val="00F547B0"/>
    <w:rsid w:val="00F5587F"/>
    <w:rsid w:val="00F60219"/>
    <w:rsid w:val="00F605F7"/>
    <w:rsid w:val="00F6291F"/>
    <w:rsid w:val="00F639F8"/>
    <w:rsid w:val="00F67286"/>
    <w:rsid w:val="00F673D8"/>
    <w:rsid w:val="00F674C2"/>
    <w:rsid w:val="00F7109C"/>
    <w:rsid w:val="00F72A1D"/>
    <w:rsid w:val="00F755B1"/>
    <w:rsid w:val="00F77A38"/>
    <w:rsid w:val="00F77E7C"/>
    <w:rsid w:val="00F80D62"/>
    <w:rsid w:val="00F8143A"/>
    <w:rsid w:val="00F81485"/>
    <w:rsid w:val="00F81E2F"/>
    <w:rsid w:val="00F81EF6"/>
    <w:rsid w:val="00F81FC2"/>
    <w:rsid w:val="00F87B30"/>
    <w:rsid w:val="00F9046B"/>
    <w:rsid w:val="00F91AF6"/>
    <w:rsid w:val="00F91C63"/>
    <w:rsid w:val="00F945A6"/>
    <w:rsid w:val="00F95D19"/>
    <w:rsid w:val="00F969EE"/>
    <w:rsid w:val="00FA3DA3"/>
    <w:rsid w:val="00FA5C5C"/>
    <w:rsid w:val="00FA64BC"/>
    <w:rsid w:val="00FB04E8"/>
    <w:rsid w:val="00FB0E2E"/>
    <w:rsid w:val="00FB0FC1"/>
    <w:rsid w:val="00FB1D06"/>
    <w:rsid w:val="00FB219E"/>
    <w:rsid w:val="00FB4E58"/>
    <w:rsid w:val="00FC54F7"/>
    <w:rsid w:val="00FC6947"/>
    <w:rsid w:val="00FD10C0"/>
    <w:rsid w:val="00FD1402"/>
    <w:rsid w:val="00FD1B27"/>
    <w:rsid w:val="00FD4DC8"/>
    <w:rsid w:val="00FD540F"/>
    <w:rsid w:val="00FD58E7"/>
    <w:rsid w:val="00FE0578"/>
    <w:rsid w:val="00FE08A1"/>
    <w:rsid w:val="00FE2170"/>
    <w:rsid w:val="00FE2C22"/>
    <w:rsid w:val="00FE362D"/>
    <w:rsid w:val="00FE3A62"/>
    <w:rsid w:val="00FE5839"/>
    <w:rsid w:val="00FE6D6A"/>
    <w:rsid w:val="00FF0C11"/>
    <w:rsid w:val="00FF14E5"/>
    <w:rsid w:val="00FF17D2"/>
    <w:rsid w:val="00FF268E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32C"/>
  </w:style>
  <w:style w:type="paragraph" w:styleId="2">
    <w:name w:val="heading 2"/>
    <w:basedOn w:val="a0"/>
    <w:next w:val="a0"/>
    <w:link w:val="20"/>
    <w:autoRedefine/>
    <w:qFormat/>
    <w:rsid w:val="004469ED"/>
    <w:pPr>
      <w:keepNext/>
      <w:suppressAutoHyphens/>
      <w:autoSpaceDE w:val="0"/>
      <w:autoSpaceDN w:val="0"/>
      <w:spacing w:after="360" w:line="240" w:lineRule="auto"/>
      <w:ind w:left="993" w:right="851"/>
      <w:jc w:val="center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C3238"/>
    <w:pPr>
      <w:ind w:left="720"/>
      <w:contextualSpacing/>
    </w:pPr>
  </w:style>
  <w:style w:type="character" w:customStyle="1" w:styleId="apple-converted-space">
    <w:name w:val="apple-converted-space"/>
    <w:basedOn w:val="a1"/>
    <w:rsid w:val="006740CC"/>
  </w:style>
  <w:style w:type="character" w:styleId="a5">
    <w:name w:val="Hyperlink"/>
    <w:basedOn w:val="a1"/>
    <w:uiPriority w:val="99"/>
    <w:semiHidden/>
    <w:unhideWhenUsed/>
    <w:rsid w:val="006740CC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A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EF0D5E"/>
    <w:pPr>
      <w:widowControl w:val="0"/>
      <w:spacing w:before="6"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EF0D5E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0"/>
    <w:uiPriority w:val="1"/>
    <w:qFormat/>
    <w:rsid w:val="00EF0D5E"/>
    <w:pPr>
      <w:widowControl w:val="0"/>
      <w:spacing w:before="67" w:after="0" w:line="240" w:lineRule="auto"/>
      <w:ind w:left="255" w:right="126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653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3D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lk">
    <w:name w:val="blk"/>
    <w:basedOn w:val="a1"/>
    <w:rsid w:val="00A155C3"/>
  </w:style>
  <w:style w:type="paragraph" w:styleId="a9">
    <w:name w:val="Balloon Text"/>
    <w:basedOn w:val="a0"/>
    <w:link w:val="aa"/>
    <w:uiPriority w:val="99"/>
    <w:semiHidden/>
    <w:unhideWhenUsed/>
    <w:rsid w:val="00FE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6D6A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8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0D75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footer"/>
    <w:basedOn w:val="a0"/>
    <w:link w:val="ae"/>
    <w:unhideWhenUsed/>
    <w:rsid w:val="00FB2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FB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F7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72A1D"/>
  </w:style>
  <w:style w:type="paragraph" w:customStyle="1" w:styleId="a">
    <w:name w:val="маркер"/>
    <w:basedOn w:val="a0"/>
    <w:link w:val="af1"/>
    <w:uiPriority w:val="99"/>
    <w:qFormat/>
    <w:rsid w:val="0085548E"/>
    <w:pPr>
      <w:numPr>
        <w:numId w:val="28"/>
      </w:numPr>
      <w:tabs>
        <w:tab w:val="left" w:pos="1701"/>
      </w:tabs>
      <w:spacing w:after="0" w:line="240" w:lineRule="auto"/>
      <w:ind w:left="284" w:right="284" w:firstLine="851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маркер Знак"/>
    <w:basedOn w:val="a1"/>
    <w:link w:val="a"/>
    <w:uiPriority w:val="99"/>
    <w:rsid w:val="0085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wrap">
    <w:name w:val="nowrap"/>
    <w:basedOn w:val="a1"/>
    <w:rsid w:val="008F261D"/>
  </w:style>
  <w:style w:type="paragraph" w:styleId="af2">
    <w:name w:val="Body Text Indent"/>
    <w:basedOn w:val="a0"/>
    <w:link w:val="af3"/>
    <w:uiPriority w:val="99"/>
    <w:semiHidden/>
    <w:unhideWhenUsed/>
    <w:rsid w:val="00DE6CD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E6CDD"/>
  </w:style>
  <w:style w:type="character" w:customStyle="1" w:styleId="20">
    <w:name w:val="Заголовок 2 Знак"/>
    <w:basedOn w:val="a1"/>
    <w:link w:val="2"/>
    <w:rsid w:val="004469E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47B5-D223-4881-8DB5-515630AF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9</cp:revision>
  <cp:lastPrinted>2017-07-26T04:37:00Z</cp:lastPrinted>
  <dcterms:created xsi:type="dcterms:W3CDTF">2017-05-30T09:21:00Z</dcterms:created>
  <dcterms:modified xsi:type="dcterms:W3CDTF">2017-07-26T04:45:00Z</dcterms:modified>
</cp:coreProperties>
</file>